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73" w:rsidRPr="004512B6" w:rsidRDefault="00D64373" w:rsidP="004512B6">
      <w:pPr>
        <w:pStyle w:val="1"/>
        <w:jc w:val="center"/>
        <w:rPr>
          <w:szCs w:val="28"/>
        </w:rPr>
      </w:pPr>
      <w:r w:rsidRPr="004512B6">
        <w:rPr>
          <w:szCs w:val="28"/>
        </w:rPr>
        <w:t xml:space="preserve">                                                                                       Проект</w:t>
      </w:r>
    </w:p>
    <w:tbl>
      <w:tblPr>
        <w:tblW w:w="0" w:type="auto"/>
        <w:tblInd w:w="4968" w:type="dxa"/>
        <w:tblLook w:val="04A0" w:firstRow="1" w:lastRow="0" w:firstColumn="1" w:lastColumn="0" w:noHBand="0" w:noVBand="1"/>
      </w:tblPr>
      <w:tblGrid>
        <w:gridCol w:w="4500"/>
      </w:tblGrid>
      <w:tr w:rsidR="00D64373" w:rsidRPr="004512B6" w:rsidTr="00D64373">
        <w:tc>
          <w:tcPr>
            <w:tcW w:w="4500" w:type="dxa"/>
            <w:hideMark/>
          </w:tcPr>
          <w:p w:rsidR="00D64373" w:rsidRPr="004512B6" w:rsidRDefault="00D64373" w:rsidP="004512B6">
            <w:pPr>
              <w:ind w:right="38"/>
              <w:rPr>
                <w:sz w:val="28"/>
                <w:szCs w:val="28"/>
              </w:rPr>
            </w:pPr>
            <w:r w:rsidRPr="004512B6">
              <w:rPr>
                <w:sz w:val="28"/>
                <w:szCs w:val="28"/>
              </w:rPr>
              <w:t xml:space="preserve">           </w:t>
            </w:r>
            <w:proofErr w:type="gramStart"/>
            <w:r w:rsidRPr="004512B6">
              <w:rPr>
                <w:sz w:val="28"/>
                <w:szCs w:val="28"/>
              </w:rPr>
              <w:t>подготовлен</w:t>
            </w:r>
            <w:proofErr w:type="gramEnd"/>
            <w:r w:rsidRPr="004512B6">
              <w:rPr>
                <w:sz w:val="28"/>
                <w:szCs w:val="28"/>
              </w:rPr>
              <w:t xml:space="preserve"> департаментом </w:t>
            </w:r>
          </w:p>
          <w:p w:rsidR="00D64373" w:rsidRPr="004512B6" w:rsidRDefault="00D64373" w:rsidP="004512B6">
            <w:pPr>
              <w:ind w:right="38"/>
              <w:rPr>
                <w:sz w:val="28"/>
                <w:szCs w:val="28"/>
              </w:rPr>
            </w:pPr>
            <w:r w:rsidRPr="004512B6">
              <w:rPr>
                <w:sz w:val="28"/>
                <w:szCs w:val="28"/>
              </w:rPr>
              <w:t xml:space="preserve"> архитектуры и градостроительства</w:t>
            </w:r>
          </w:p>
        </w:tc>
      </w:tr>
    </w:tbl>
    <w:p w:rsidR="00D64373" w:rsidRPr="004512B6" w:rsidRDefault="00D64373" w:rsidP="004512B6">
      <w:pPr>
        <w:jc w:val="right"/>
        <w:rPr>
          <w:sz w:val="28"/>
          <w:szCs w:val="28"/>
        </w:rPr>
      </w:pPr>
    </w:p>
    <w:p w:rsidR="00D64373" w:rsidRPr="004512B6" w:rsidRDefault="00D64373" w:rsidP="004512B6">
      <w:pPr>
        <w:pStyle w:val="2"/>
        <w:rPr>
          <w:szCs w:val="28"/>
        </w:rPr>
      </w:pPr>
      <w:r w:rsidRPr="004512B6">
        <w:rPr>
          <w:szCs w:val="28"/>
        </w:rPr>
        <w:t xml:space="preserve">МУНИЦИПАЛЬНОЕ ОБРАЗОВАНИЕ </w:t>
      </w:r>
    </w:p>
    <w:p w:rsidR="00D64373" w:rsidRPr="004512B6" w:rsidRDefault="00D64373" w:rsidP="004512B6">
      <w:pPr>
        <w:pStyle w:val="2"/>
        <w:rPr>
          <w:szCs w:val="28"/>
        </w:rPr>
      </w:pPr>
      <w:r w:rsidRPr="004512B6">
        <w:rPr>
          <w:szCs w:val="28"/>
        </w:rPr>
        <w:t>ГОРОДСКОЙ ОКРУГ ГОРОД СУРГУТ</w:t>
      </w:r>
    </w:p>
    <w:p w:rsidR="00D64373" w:rsidRPr="004512B6" w:rsidRDefault="00D64373" w:rsidP="004512B6">
      <w:pPr>
        <w:jc w:val="center"/>
        <w:rPr>
          <w:sz w:val="28"/>
          <w:szCs w:val="28"/>
        </w:rPr>
      </w:pPr>
      <w:r w:rsidRPr="004512B6">
        <w:rPr>
          <w:sz w:val="28"/>
          <w:szCs w:val="28"/>
        </w:rPr>
        <w:t>АДМИНИСТРАЦИЯ ГОРОДА</w:t>
      </w:r>
    </w:p>
    <w:p w:rsidR="00D64373" w:rsidRPr="004512B6" w:rsidRDefault="00D64373" w:rsidP="004512B6">
      <w:pPr>
        <w:jc w:val="center"/>
        <w:rPr>
          <w:sz w:val="28"/>
          <w:szCs w:val="28"/>
        </w:rPr>
      </w:pPr>
    </w:p>
    <w:p w:rsidR="00D64373" w:rsidRPr="004512B6" w:rsidRDefault="00D64373" w:rsidP="004512B6">
      <w:pPr>
        <w:jc w:val="center"/>
        <w:rPr>
          <w:sz w:val="28"/>
          <w:szCs w:val="28"/>
        </w:rPr>
      </w:pPr>
      <w:r w:rsidRPr="004512B6">
        <w:rPr>
          <w:sz w:val="28"/>
          <w:szCs w:val="28"/>
        </w:rPr>
        <w:t>ПОСТАНОВЛЕНИЕ</w:t>
      </w:r>
    </w:p>
    <w:p w:rsidR="00D64373" w:rsidRPr="004512B6" w:rsidRDefault="00D64373" w:rsidP="004512B6">
      <w:pPr>
        <w:jc w:val="center"/>
        <w:rPr>
          <w:sz w:val="28"/>
          <w:szCs w:val="28"/>
        </w:rPr>
      </w:pPr>
    </w:p>
    <w:p w:rsidR="00D64373" w:rsidRPr="004512B6" w:rsidRDefault="00D64373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>«_____»_________________2016г.                                                       №______</w:t>
      </w:r>
    </w:p>
    <w:p w:rsidR="00D64373" w:rsidRPr="004512B6" w:rsidRDefault="00D64373" w:rsidP="004512B6">
      <w:pPr>
        <w:jc w:val="center"/>
        <w:rPr>
          <w:sz w:val="28"/>
          <w:szCs w:val="28"/>
        </w:rPr>
      </w:pPr>
    </w:p>
    <w:p w:rsidR="00D64373" w:rsidRPr="004512B6" w:rsidRDefault="00D64373" w:rsidP="004512B6">
      <w:pPr>
        <w:jc w:val="center"/>
        <w:rPr>
          <w:sz w:val="28"/>
          <w:szCs w:val="28"/>
        </w:rPr>
      </w:pPr>
    </w:p>
    <w:p w:rsidR="004249B4" w:rsidRPr="004512B6" w:rsidRDefault="00D64373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>О</w:t>
      </w:r>
      <w:r w:rsidR="004249B4" w:rsidRPr="004512B6">
        <w:rPr>
          <w:sz w:val="28"/>
          <w:szCs w:val="28"/>
        </w:rPr>
        <w:t xml:space="preserve"> </w:t>
      </w:r>
      <w:proofErr w:type="gramStart"/>
      <w:r w:rsidR="004249B4" w:rsidRPr="004512B6">
        <w:rPr>
          <w:sz w:val="28"/>
          <w:szCs w:val="28"/>
        </w:rPr>
        <w:t>внесении</w:t>
      </w:r>
      <w:proofErr w:type="gramEnd"/>
      <w:r w:rsidR="004249B4" w:rsidRPr="004512B6">
        <w:rPr>
          <w:sz w:val="28"/>
          <w:szCs w:val="28"/>
        </w:rPr>
        <w:t xml:space="preserve"> изменения в постановление </w:t>
      </w:r>
    </w:p>
    <w:p w:rsidR="004249B4" w:rsidRPr="004512B6" w:rsidRDefault="004249B4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 xml:space="preserve">Администрации города от 03.04.2012 </w:t>
      </w:r>
    </w:p>
    <w:p w:rsidR="004249B4" w:rsidRPr="004512B6" w:rsidRDefault="004249B4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 xml:space="preserve">№ 2199 «Об утверждении схемы </w:t>
      </w:r>
    </w:p>
    <w:p w:rsidR="004249B4" w:rsidRPr="004512B6" w:rsidRDefault="004249B4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>размещения нестационарных объектов</w:t>
      </w:r>
    </w:p>
    <w:p w:rsidR="004249B4" w:rsidRPr="004512B6" w:rsidRDefault="004249B4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 xml:space="preserve">на территории </w:t>
      </w:r>
      <w:proofErr w:type="gramStart"/>
      <w:r w:rsidRPr="004512B6">
        <w:rPr>
          <w:sz w:val="28"/>
          <w:szCs w:val="28"/>
        </w:rPr>
        <w:t>муниципального</w:t>
      </w:r>
      <w:proofErr w:type="gramEnd"/>
      <w:r w:rsidRPr="004512B6">
        <w:rPr>
          <w:sz w:val="28"/>
          <w:szCs w:val="28"/>
        </w:rPr>
        <w:t xml:space="preserve"> </w:t>
      </w:r>
    </w:p>
    <w:p w:rsidR="004249B4" w:rsidRPr="004512B6" w:rsidRDefault="004249B4" w:rsidP="004512B6">
      <w:pPr>
        <w:rPr>
          <w:sz w:val="28"/>
          <w:szCs w:val="28"/>
        </w:rPr>
      </w:pPr>
      <w:r w:rsidRPr="004512B6">
        <w:rPr>
          <w:sz w:val="28"/>
          <w:szCs w:val="28"/>
        </w:rPr>
        <w:t xml:space="preserve">образования городской округ город Сургут» </w:t>
      </w:r>
    </w:p>
    <w:p w:rsidR="004249B4" w:rsidRPr="004512B6" w:rsidRDefault="004249B4" w:rsidP="004512B6">
      <w:pPr>
        <w:rPr>
          <w:sz w:val="28"/>
          <w:szCs w:val="28"/>
        </w:rPr>
      </w:pPr>
    </w:p>
    <w:p w:rsidR="004249B4" w:rsidRPr="004512B6" w:rsidRDefault="004249B4" w:rsidP="004512B6">
      <w:pPr>
        <w:rPr>
          <w:sz w:val="28"/>
          <w:szCs w:val="28"/>
        </w:rPr>
      </w:pPr>
    </w:p>
    <w:p w:rsidR="004249B4" w:rsidRPr="004512B6" w:rsidRDefault="004249B4" w:rsidP="004512B6">
      <w:pPr>
        <w:ind w:firstLine="567"/>
        <w:jc w:val="both"/>
        <w:rPr>
          <w:sz w:val="28"/>
          <w:szCs w:val="28"/>
        </w:rPr>
      </w:pPr>
      <w:proofErr w:type="gramStart"/>
      <w:r w:rsidRPr="004512B6">
        <w:rPr>
          <w:spacing w:val="-4"/>
          <w:sz w:val="28"/>
          <w:szCs w:val="28"/>
        </w:rPr>
        <w:t>В соответствии с Федеральным законом от 28.12.2009 № 381-ФЗ «Об основах</w:t>
      </w:r>
      <w:r w:rsidRPr="004512B6">
        <w:rPr>
          <w:sz w:val="28"/>
          <w:szCs w:val="28"/>
        </w:rPr>
        <w:t xml:space="preserve"> </w:t>
      </w:r>
      <w:r w:rsidRPr="004512B6">
        <w:rPr>
          <w:spacing w:val="-6"/>
          <w:sz w:val="28"/>
          <w:szCs w:val="28"/>
        </w:rPr>
        <w:t>государственного регулирования торговой деятельности в Российской Федерации»</w:t>
      </w:r>
      <w:r w:rsidRPr="004512B6">
        <w:rPr>
          <w:sz w:val="28"/>
          <w:szCs w:val="28"/>
        </w:rPr>
        <w:t xml:space="preserve"> (с последующими изменениями), Законом Ханты-Мансийского автономного  округа – Югры от 11.05.2010 № 85-оз «О государственном регулировании           торговой деятельности в Ханты-Мансийском автономном округе – Югре»               (с последующими изменениями), руководствуясь приказом Департамента              экономического развития Ханты-Мансийского автономного округа – Югры </w:t>
      </w:r>
      <w:r w:rsidRPr="004512B6">
        <w:rPr>
          <w:sz w:val="28"/>
          <w:szCs w:val="28"/>
        </w:rPr>
        <w:br/>
        <w:t>от 24.12.2010 № 1-нп «Об утверждении Порядка разработки и утверждения          органами</w:t>
      </w:r>
      <w:proofErr w:type="gramEnd"/>
      <w:r w:rsidRPr="004512B6">
        <w:rPr>
          <w:sz w:val="28"/>
          <w:szCs w:val="28"/>
        </w:rPr>
        <w:t xml:space="preserve"> </w:t>
      </w:r>
      <w:proofErr w:type="gramStart"/>
      <w:r w:rsidRPr="004512B6">
        <w:rPr>
          <w:sz w:val="28"/>
          <w:szCs w:val="28"/>
        </w:rPr>
        <w:t>местного самоуправления схем размещения нестационарных               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распоряжениями Администрации города от 30.12.2005 № 3686                 «Об утверждении Регламента города» (с последующими изменениями),                  от 19.11.2013 № 4032 «О передаче некоторых полномочий высшим должно-</w:t>
      </w:r>
      <w:proofErr w:type="spellStart"/>
      <w:r w:rsidRPr="004512B6">
        <w:rPr>
          <w:sz w:val="28"/>
          <w:szCs w:val="28"/>
        </w:rPr>
        <w:t>стным</w:t>
      </w:r>
      <w:proofErr w:type="spellEnd"/>
      <w:r w:rsidRPr="004512B6">
        <w:rPr>
          <w:sz w:val="28"/>
          <w:szCs w:val="28"/>
        </w:rPr>
        <w:t xml:space="preserve"> лицам Администрации города» (с последующими изменениями), в целях</w:t>
      </w:r>
      <w:proofErr w:type="gramEnd"/>
      <w:r w:rsidRPr="004512B6">
        <w:rPr>
          <w:sz w:val="28"/>
          <w:szCs w:val="28"/>
        </w:rPr>
        <w:t xml:space="preserve"> приведения муниципальных правовых актов в соответствие с действующим         законодательством и упорядочения размещения нестационарных торговых     объектов на территории муниципального  образования городской округ город Сургут, учитывая результаты публичных слушаний по схеме размещения           нестационарных торговых объектов на территории города (протокол                        от </w:t>
      </w:r>
      <w:r w:rsidR="00E56B64" w:rsidRPr="004512B6">
        <w:rPr>
          <w:sz w:val="28"/>
          <w:szCs w:val="28"/>
        </w:rPr>
        <w:t>22</w:t>
      </w:r>
      <w:r w:rsidRPr="004512B6">
        <w:rPr>
          <w:sz w:val="28"/>
          <w:szCs w:val="28"/>
        </w:rPr>
        <w:t>.0</w:t>
      </w:r>
      <w:r w:rsidR="00E56B64" w:rsidRPr="004512B6">
        <w:rPr>
          <w:sz w:val="28"/>
          <w:szCs w:val="28"/>
        </w:rPr>
        <w:t>4</w:t>
      </w:r>
      <w:r w:rsidRPr="004512B6">
        <w:rPr>
          <w:sz w:val="28"/>
          <w:szCs w:val="28"/>
        </w:rPr>
        <w:t>.201</w:t>
      </w:r>
      <w:r w:rsidR="00E56B64" w:rsidRPr="004512B6">
        <w:rPr>
          <w:sz w:val="28"/>
          <w:szCs w:val="28"/>
        </w:rPr>
        <w:t>6</w:t>
      </w:r>
      <w:r w:rsidRPr="004512B6">
        <w:rPr>
          <w:sz w:val="28"/>
          <w:szCs w:val="28"/>
        </w:rPr>
        <w:t>):</w:t>
      </w:r>
    </w:p>
    <w:p w:rsidR="008514EF" w:rsidRPr="004512B6" w:rsidRDefault="004249B4" w:rsidP="004512B6">
      <w:pPr>
        <w:ind w:firstLine="567"/>
        <w:jc w:val="both"/>
        <w:rPr>
          <w:sz w:val="28"/>
          <w:szCs w:val="28"/>
        </w:rPr>
      </w:pPr>
      <w:r w:rsidRPr="004512B6">
        <w:rPr>
          <w:sz w:val="28"/>
          <w:szCs w:val="28"/>
        </w:rPr>
        <w:t xml:space="preserve">1. Внести в постановление Администрации города от 03.04.2012 </w:t>
      </w:r>
      <w:r w:rsidRPr="004512B6">
        <w:rPr>
          <w:sz w:val="28"/>
          <w:szCs w:val="28"/>
        </w:rPr>
        <w:br/>
        <w:t xml:space="preserve">№ 2199 «Об утверждении схемы размещения нестационарных объектов </w:t>
      </w:r>
      <w:r w:rsidRPr="004512B6">
        <w:rPr>
          <w:sz w:val="28"/>
          <w:szCs w:val="28"/>
        </w:rPr>
        <w:br/>
        <w:t xml:space="preserve">на территории муниципального образования городской округ город Сургут» </w:t>
      </w:r>
      <w:r w:rsidRPr="004512B6">
        <w:rPr>
          <w:sz w:val="28"/>
          <w:szCs w:val="28"/>
        </w:rPr>
        <w:br/>
        <w:t>(с изменениями от 18.10.2012 № 8143, от 29.03.2013 № 2119, от 17.03.2014                № 1783</w:t>
      </w:r>
      <w:r w:rsidR="00D247D5" w:rsidRPr="004512B6">
        <w:rPr>
          <w:sz w:val="28"/>
          <w:szCs w:val="28"/>
        </w:rPr>
        <w:t xml:space="preserve">, от </w:t>
      </w:r>
      <w:r w:rsidR="008514EF" w:rsidRPr="004512B6">
        <w:rPr>
          <w:sz w:val="28"/>
          <w:szCs w:val="28"/>
        </w:rPr>
        <w:t>05.05.2015 № 2945</w:t>
      </w:r>
      <w:r w:rsidRPr="004512B6">
        <w:rPr>
          <w:sz w:val="28"/>
          <w:szCs w:val="28"/>
        </w:rPr>
        <w:t xml:space="preserve">) изменение, изложив приложение к </w:t>
      </w:r>
      <w:r w:rsidRPr="004512B6">
        <w:rPr>
          <w:sz w:val="28"/>
          <w:szCs w:val="28"/>
        </w:rPr>
        <w:lastRenderedPageBreak/>
        <w:t>постановлению в новой редакции согласно приложению к настоящему постановлению.</w:t>
      </w:r>
    </w:p>
    <w:p w:rsidR="004249B4" w:rsidRPr="004512B6" w:rsidRDefault="004249B4" w:rsidP="004512B6">
      <w:pPr>
        <w:ind w:firstLine="567"/>
        <w:jc w:val="both"/>
        <w:rPr>
          <w:sz w:val="28"/>
          <w:szCs w:val="28"/>
        </w:rPr>
      </w:pPr>
      <w:r w:rsidRPr="004512B6">
        <w:rPr>
          <w:sz w:val="28"/>
          <w:szCs w:val="28"/>
        </w:rPr>
        <w:t>2. Управлению информационной политики опубликовать настоящее            постановление и заключение о результатах публичных слушаний в средствах массовой информации и разместить на официальном интернет-сайте Администрации города.</w:t>
      </w:r>
    </w:p>
    <w:p w:rsidR="004249B4" w:rsidRPr="004512B6" w:rsidRDefault="004249B4" w:rsidP="004512B6">
      <w:pPr>
        <w:ind w:firstLine="567"/>
        <w:jc w:val="both"/>
        <w:rPr>
          <w:sz w:val="28"/>
          <w:szCs w:val="28"/>
        </w:rPr>
      </w:pPr>
      <w:r w:rsidRPr="004512B6">
        <w:rPr>
          <w:sz w:val="28"/>
          <w:szCs w:val="28"/>
        </w:rPr>
        <w:t xml:space="preserve">3. </w:t>
      </w:r>
      <w:proofErr w:type="gramStart"/>
      <w:r w:rsidRPr="004512B6">
        <w:rPr>
          <w:sz w:val="28"/>
          <w:szCs w:val="28"/>
        </w:rPr>
        <w:t>Контроль за</w:t>
      </w:r>
      <w:proofErr w:type="gramEnd"/>
      <w:r w:rsidRPr="004512B6">
        <w:rPr>
          <w:sz w:val="28"/>
          <w:szCs w:val="28"/>
        </w:rPr>
        <w:t xml:space="preserve"> выполнением постановления оставляю за собой.</w:t>
      </w:r>
    </w:p>
    <w:p w:rsidR="004249B4" w:rsidRPr="004512B6" w:rsidRDefault="004249B4" w:rsidP="004512B6">
      <w:pPr>
        <w:ind w:firstLine="567"/>
        <w:jc w:val="both"/>
        <w:rPr>
          <w:sz w:val="28"/>
          <w:szCs w:val="28"/>
        </w:rPr>
      </w:pPr>
    </w:p>
    <w:p w:rsidR="004249B4" w:rsidRPr="004512B6" w:rsidRDefault="004249B4" w:rsidP="004512B6">
      <w:pPr>
        <w:ind w:firstLine="567"/>
        <w:jc w:val="both"/>
        <w:rPr>
          <w:sz w:val="28"/>
          <w:szCs w:val="28"/>
        </w:rPr>
      </w:pPr>
    </w:p>
    <w:p w:rsidR="004249B4" w:rsidRPr="004512B6" w:rsidRDefault="004249B4" w:rsidP="004512B6">
      <w:pPr>
        <w:jc w:val="both"/>
        <w:rPr>
          <w:sz w:val="28"/>
          <w:szCs w:val="28"/>
        </w:rPr>
      </w:pPr>
      <w:r w:rsidRPr="004512B6"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4249B4" w:rsidRPr="004512B6" w:rsidRDefault="004249B4" w:rsidP="004512B6">
      <w:pPr>
        <w:jc w:val="both"/>
        <w:rPr>
          <w:sz w:val="28"/>
          <w:szCs w:val="28"/>
        </w:rPr>
      </w:pPr>
    </w:p>
    <w:p w:rsidR="004249B4" w:rsidRDefault="004249B4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Default="002D2E6F" w:rsidP="004512B6">
      <w:pPr>
        <w:jc w:val="both"/>
        <w:rPr>
          <w:sz w:val="28"/>
          <w:szCs w:val="28"/>
        </w:rPr>
      </w:pPr>
    </w:p>
    <w:p w:rsidR="002D2E6F" w:rsidRPr="004512B6" w:rsidRDefault="002D2E6F" w:rsidP="004512B6">
      <w:pPr>
        <w:jc w:val="both"/>
        <w:rPr>
          <w:sz w:val="28"/>
          <w:szCs w:val="28"/>
        </w:rPr>
        <w:sectPr w:rsidR="002D2E6F" w:rsidRPr="004512B6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249B4" w:rsidRPr="004512B6" w:rsidRDefault="004249B4" w:rsidP="004512B6">
      <w:pPr>
        <w:ind w:left="11907"/>
        <w:rPr>
          <w:sz w:val="28"/>
          <w:szCs w:val="28"/>
        </w:rPr>
      </w:pPr>
      <w:r w:rsidRPr="004512B6">
        <w:rPr>
          <w:sz w:val="28"/>
          <w:szCs w:val="28"/>
        </w:rPr>
        <w:lastRenderedPageBreak/>
        <w:t xml:space="preserve">Приложение </w:t>
      </w:r>
    </w:p>
    <w:p w:rsidR="004249B4" w:rsidRPr="004512B6" w:rsidRDefault="004249B4" w:rsidP="004512B6">
      <w:pPr>
        <w:ind w:left="11907"/>
        <w:rPr>
          <w:sz w:val="28"/>
          <w:szCs w:val="28"/>
        </w:rPr>
      </w:pPr>
      <w:r w:rsidRPr="004512B6">
        <w:rPr>
          <w:sz w:val="28"/>
          <w:szCs w:val="28"/>
        </w:rPr>
        <w:t>к постановлению</w:t>
      </w:r>
    </w:p>
    <w:p w:rsidR="004249B4" w:rsidRPr="004512B6" w:rsidRDefault="004249B4" w:rsidP="004512B6">
      <w:pPr>
        <w:ind w:left="11907"/>
        <w:rPr>
          <w:sz w:val="28"/>
          <w:szCs w:val="28"/>
        </w:rPr>
      </w:pPr>
      <w:r w:rsidRPr="004512B6">
        <w:rPr>
          <w:sz w:val="28"/>
          <w:szCs w:val="28"/>
        </w:rPr>
        <w:t>Администрации города</w:t>
      </w:r>
    </w:p>
    <w:p w:rsidR="004249B4" w:rsidRPr="004512B6" w:rsidRDefault="004249B4" w:rsidP="004512B6">
      <w:pPr>
        <w:ind w:left="11907"/>
        <w:rPr>
          <w:sz w:val="28"/>
          <w:szCs w:val="28"/>
        </w:rPr>
      </w:pPr>
      <w:r w:rsidRPr="004512B6">
        <w:rPr>
          <w:sz w:val="28"/>
          <w:szCs w:val="28"/>
        </w:rPr>
        <w:t>от ____________ № _________</w:t>
      </w:r>
    </w:p>
    <w:p w:rsidR="004249B4" w:rsidRPr="004512B6" w:rsidRDefault="004249B4" w:rsidP="004512B6">
      <w:pPr>
        <w:jc w:val="center"/>
        <w:rPr>
          <w:sz w:val="28"/>
          <w:szCs w:val="28"/>
        </w:rPr>
      </w:pPr>
    </w:p>
    <w:p w:rsidR="004249B4" w:rsidRPr="004512B6" w:rsidRDefault="004249B4" w:rsidP="004512B6">
      <w:pPr>
        <w:jc w:val="center"/>
        <w:rPr>
          <w:sz w:val="28"/>
          <w:szCs w:val="28"/>
        </w:rPr>
      </w:pPr>
    </w:p>
    <w:p w:rsidR="004249B4" w:rsidRPr="004512B6" w:rsidRDefault="004249B4" w:rsidP="004512B6">
      <w:pPr>
        <w:jc w:val="center"/>
        <w:rPr>
          <w:sz w:val="28"/>
          <w:szCs w:val="28"/>
        </w:rPr>
      </w:pPr>
      <w:r w:rsidRPr="004512B6">
        <w:rPr>
          <w:sz w:val="28"/>
          <w:szCs w:val="28"/>
        </w:rPr>
        <w:t>Схема</w:t>
      </w:r>
    </w:p>
    <w:p w:rsidR="004249B4" w:rsidRPr="004512B6" w:rsidRDefault="004249B4" w:rsidP="004512B6">
      <w:pPr>
        <w:jc w:val="center"/>
        <w:rPr>
          <w:sz w:val="28"/>
          <w:szCs w:val="28"/>
        </w:rPr>
      </w:pPr>
      <w:r w:rsidRPr="004512B6">
        <w:rPr>
          <w:sz w:val="28"/>
          <w:szCs w:val="28"/>
        </w:rPr>
        <w:t xml:space="preserve">размещения нестационарных объектов на территории муниципального образования городской округ город Сургут </w:t>
      </w:r>
    </w:p>
    <w:p w:rsidR="004249B4" w:rsidRPr="004512B6" w:rsidRDefault="004249B4" w:rsidP="004512B6">
      <w:pPr>
        <w:pStyle w:val="HTML0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7"/>
        <w:gridCol w:w="1559"/>
        <w:gridCol w:w="1417"/>
        <w:gridCol w:w="1560"/>
        <w:gridCol w:w="992"/>
        <w:gridCol w:w="1701"/>
        <w:gridCol w:w="963"/>
        <w:gridCol w:w="1276"/>
        <w:gridCol w:w="1701"/>
        <w:gridCol w:w="1872"/>
      </w:tblGrid>
      <w:tr w:rsidR="004512B6" w:rsidRPr="004512B6" w:rsidTr="004512B6">
        <w:tc>
          <w:tcPr>
            <w:tcW w:w="596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1559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1417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249B4" w:rsidRPr="004512B6" w:rsidRDefault="004249B4" w:rsidP="004512B6">
            <w:pPr>
              <w:pStyle w:val="HTML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мещенных</w:t>
            </w:r>
          </w:p>
          <w:p w:rsidR="004249B4" w:rsidRPr="004512B6" w:rsidRDefault="004249B4" w:rsidP="004512B6">
            <w:pPr>
              <w:pStyle w:val="HTML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естационарных</w:t>
            </w:r>
          </w:p>
          <w:p w:rsidR="004249B4" w:rsidRPr="004512B6" w:rsidRDefault="004249B4" w:rsidP="004512B6">
            <w:pPr>
              <w:pStyle w:val="HTML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го 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992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963" w:type="dxa"/>
            <w:shd w:val="clear" w:color="auto" w:fill="auto"/>
          </w:tcPr>
          <w:p w:rsidR="004249B4" w:rsidRPr="004512B6" w:rsidRDefault="004249B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  <w:p w:rsidR="004249B4" w:rsidRPr="004512B6" w:rsidRDefault="004249B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4249B4" w:rsidRPr="004512B6" w:rsidRDefault="004249B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249B4" w:rsidRPr="004512B6" w:rsidRDefault="004249B4" w:rsidP="004512B6">
            <w:pPr>
              <w:pStyle w:val="HTML0"/>
              <w:tabs>
                <w:tab w:val="clear" w:pos="916"/>
                <w:tab w:val="left" w:pos="884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4249B4" w:rsidRPr="004512B6" w:rsidRDefault="004249B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4249B4" w:rsidRPr="004512B6" w:rsidRDefault="004249B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 котором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</w:p>
          <w:p w:rsidR="004249B4" w:rsidRPr="004512B6" w:rsidRDefault="004249B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872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го 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</w:p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4249B4" w:rsidRPr="004512B6" w:rsidRDefault="004249B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Мурадян Г.М.</w:t>
            </w:r>
          </w:p>
        </w:tc>
        <w:tc>
          <w:tcPr>
            <w:tcW w:w="1559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ра, дом 17, квартира 32  </w:t>
            </w:r>
          </w:p>
        </w:tc>
        <w:tc>
          <w:tcPr>
            <w:tcW w:w="1417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2,</w:t>
            </w:r>
          </w:p>
          <w:p w:rsidR="004249B4" w:rsidRPr="004512B6" w:rsidRDefault="004249B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60 лет Октября, 8</w:t>
            </w:r>
          </w:p>
        </w:tc>
        <w:tc>
          <w:tcPr>
            <w:tcW w:w="992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1872" w:type="dxa"/>
            <w:shd w:val="clear" w:color="auto" w:fill="auto"/>
          </w:tcPr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9.04.2012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с 19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8.04.2017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4249B4" w:rsidRPr="004512B6" w:rsidRDefault="004249B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даг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Федорова, дом 65, квартира 49</w:t>
            </w:r>
          </w:p>
        </w:tc>
        <w:tc>
          <w:tcPr>
            <w:tcW w:w="1417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249B4" w:rsidRPr="004512B6" w:rsidRDefault="004249B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ал 3,</w:t>
            </w:r>
          </w:p>
          <w:p w:rsidR="004249B4" w:rsidRPr="004512B6" w:rsidRDefault="004249B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Нефтяников, 6/1</w:t>
            </w:r>
          </w:p>
        </w:tc>
        <w:tc>
          <w:tcPr>
            <w:tcW w:w="992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  <w:shd w:val="clear" w:color="auto" w:fill="auto"/>
          </w:tcPr>
          <w:p w:rsidR="004249B4" w:rsidRPr="004512B6" w:rsidRDefault="004249B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701" w:type="dxa"/>
            <w:shd w:val="clear" w:color="auto" w:fill="auto"/>
          </w:tcPr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4249B4" w:rsidRPr="004512B6" w:rsidRDefault="004249B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1.10.2012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20</w:t>
            </w:r>
          </w:p>
          <w:p w:rsidR="004249B4" w:rsidRPr="004512B6" w:rsidRDefault="004249B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8.11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7.10.2017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ндр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верситетская, дом 25/2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149 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айская, 13\1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8.02.2013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3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с 02.03.2013 – </w:t>
            </w:r>
            <w:proofErr w:type="gramEnd"/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01.02.2018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П Смоленский В.В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Победы,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11,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 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Республики, 78/1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2.06.2012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78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6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5.04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Абрамян С.Ш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 Пролетарский, 4/2, квартира 350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9-10,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Энергетиков, 11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1.12.2012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69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5.1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4.1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Комсомольский, дом12, квартира, 2 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крорайон 10,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Энергетиков, 5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3.03.2014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13.01.2014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2.12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лдунц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СО-34,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23,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2 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офсоюзов, 24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1.10.2012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2.11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1.10.17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Григорян В.А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едровый, дом 5,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, 7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икрорайон 13,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ра, 16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3.12.2012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50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(с 20.06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9.05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Захарян С.В.</w:t>
            </w:r>
          </w:p>
        </w:tc>
        <w:tc>
          <w:tcPr>
            <w:tcW w:w="1559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ра 51,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. 812 </w:t>
            </w:r>
          </w:p>
        </w:tc>
        <w:tc>
          <w:tcPr>
            <w:tcW w:w="1417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А,</w:t>
            </w:r>
          </w:p>
          <w:p w:rsidR="00911225" w:rsidRPr="004512B6" w:rsidRDefault="00911225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Островского, 26/1</w:t>
            </w:r>
          </w:p>
        </w:tc>
        <w:tc>
          <w:tcPr>
            <w:tcW w:w="99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911225" w:rsidRPr="004512B6" w:rsidRDefault="00911225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11225" w:rsidRPr="004512B6" w:rsidRDefault="00911225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1.04.2013 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38</w:t>
            </w:r>
          </w:p>
          <w:p w:rsidR="00911225" w:rsidRPr="004512B6" w:rsidRDefault="00911225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5.03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4.02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Захарян В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ниверситетская, дом 25/2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57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6А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яковского, 37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8.02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11.01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12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Григорян В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езд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едровый, дом 5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0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17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30 лет Победы, 9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6.02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49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8.02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7.01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Григорян Д.Г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езд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едровый, дом 5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0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24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17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30 лет Победы, 5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1.01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71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1.10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1.08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Беликова Н.Ф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дом 71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7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22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5.05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2.03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2.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йналов</w:t>
            </w:r>
            <w:proofErr w:type="spellEnd"/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.О.о</w:t>
            </w:r>
            <w:proofErr w:type="spellEnd"/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зерная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12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4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ле-тарский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8/1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9.23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68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8.05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7.04.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.О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Пролетарский, дом 20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5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21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у территории ЦТП)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6.06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15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12.06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1.05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Даниелян В.С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47/2, квартира 4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8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ыбников, 22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5.04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90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8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7.04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лакпаров</w:t>
            </w:r>
            <w:proofErr w:type="spellEnd"/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.А.о</w:t>
            </w:r>
            <w:proofErr w:type="spellEnd"/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30 лет Победы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4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214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33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30 лет Победы, 37/1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0.01.2014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7.12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6.11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Шакар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Федорова, дом 65, квартира 49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34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улица Маяковского, 34А)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1.12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72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7.1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6.1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жиганов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Ю.П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Щепеткина, дом 14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15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9.13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57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13.09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2.09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Григорян А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езд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, дом 16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7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гистральная, 24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2.07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13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25.06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4.05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Айвазян А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улица Гагарина, дом 14, квартира 66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Ленинградская, 1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2.06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72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30.06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9.05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Захарян В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верситетская, дом 25/2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57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 27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0.11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08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7.11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6.10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П Смоленский В.В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30 лет Победы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1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2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ПИКС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рылова, 21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2.06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75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4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3.04.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П Савостьянов А.С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чникова, дом 13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8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сть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Транспортных строителей, 1А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31.12.2010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157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12.2010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11.2015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Оганесян Э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60 лет Октября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8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17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30 лет Победы, 9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жгалантере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5.05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92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26.06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5.05.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Юлдашев Д.Р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50 лет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ЛКСМ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м 8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8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гистральная, 28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таллоремонт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0.01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1.01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0.11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Егшат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30 лет Победы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41/2, квартира 307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гистральная, 24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жгалантереи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8.12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903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2.1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1.1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АО «Фирм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лактика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Плотников В.Н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дом 70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5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8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рк «Энергетиков»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вощи-фрукты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7.11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7.1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6.1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агир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.Г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вского, дом 3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3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йская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4.06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35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06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05.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АО «Фирм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лактика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Плотников В.Н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спублики, дом 70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5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11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ахил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6.08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74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8.02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7.01.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АО «Фирм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»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лотников В.Н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дом 70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5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14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Островского,14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0.01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31.01.2013 – 30.12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АО «Фирма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» 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лотников В.Н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дом 70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5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5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вопро-ходцев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7/2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0.11.2014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2.11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1.10.2018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АО «Фирм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лактика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Плотников В.Н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дом 70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75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34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яковского, 24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остановка «Гаражи»)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2.04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37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9.02.2012 – 28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.01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предприяти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ица Островского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37/1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4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Энтузиастов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(остановка «Музыкальное </w:t>
            </w:r>
            <w:proofErr w:type="gramEnd"/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чилище»)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.01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24.02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3.01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ица Островского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37/1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5А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6.08.2011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34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9.08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8.07.2016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АО «Распространения, обработки сбора печат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од Челябинск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ица Худякова, дом 10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ал 6,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Энергетиков, 4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6.06.2013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17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30.05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9.04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37/1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7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Декабристов, 9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6.03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9.0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8.01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7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 35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2.03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7.03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6.02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Республики, 72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1.04.2014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6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28.05.2014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7.04.2019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3D7DD0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Гейдаро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D1396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 Набережный, дом 51, квартира 5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12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 46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E2F05" w:rsidRPr="00451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F05" w:rsidRPr="00451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2F05"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2F05" w:rsidRPr="004512B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9E2F05"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.09.2014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05" w:rsidRPr="004512B6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,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12,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ахил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2.11.2012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75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9.10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8.09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15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6, улица </w:t>
            </w:r>
          </w:p>
          <w:p w:rsidR="00927EAA" w:rsidRPr="004512B6" w:rsidRDefault="00927EAA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ровского, 14/1</w:t>
            </w:r>
          </w:p>
        </w:tc>
        <w:tc>
          <w:tcPr>
            <w:tcW w:w="99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927EAA" w:rsidRPr="004512B6" w:rsidRDefault="00927EAA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927EAA" w:rsidRPr="004512B6" w:rsidRDefault="00927EAA" w:rsidP="00451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927EAA" w:rsidRPr="004512B6" w:rsidRDefault="00927EAA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927EAA" w:rsidRPr="004512B6" w:rsidRDefault="00927EAA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5.09.2011 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13</w:t>
            </w:r>
          </w:p>
          <w:p w:rsidR="00927EAA" w:rsidRPr="004512B6" w:rsidRDefault="00927EAA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9.08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8.07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нусарева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21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63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крорайон 17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30 лет Победы, 7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5.06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40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30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9.04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9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Рабочая, 41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5.03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9.08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8.07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АО «Распространения,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работки сбора печати Челябинской области»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од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ябинск, улица Худякова, дом 10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3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Геологическая, 9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3.08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8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31.08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0.07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160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нусарева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21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163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3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едо-рова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4.04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63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26.07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5.06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АО «Фирм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лактика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Плотников В.Н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дом 70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5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8А (у магазина «Снегири»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Мороженое»'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2.03.201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1.03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1.0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25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21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остановка «Магазин «Москва»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3.03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37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25.0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4.0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о-розничное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фис 108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33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30 лет Победы, 39 (остановка, нечетная </w:t>
            </w:r>
            <w:proofErr w:type="gramEnd"/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7.10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3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29.09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8.08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нусар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дом 2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63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 45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4.04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9.04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8.03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ОО Торгово-розничное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едприятие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  <w:t>Музыка Т.А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7/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фис 108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Центральный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 27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2.06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76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30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9.04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АО «Распространения,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работки сбора печати Челябинской области»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од Челябинск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ица Худякова, дом 10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бережный, 45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3.08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8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9.08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8.07.2017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нусарева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А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дом 2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63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Железнодорожников, улица Грибоедова, 1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остановка, нечетная </w:t>
            </w:r>
            <w:proofErr w:type="gramEnd"/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1.10.201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17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до 10.09.2017)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нусарева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А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дом 21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63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Хоззона</w:t>
            </w:r>
            <w:proofErr w:type="spellEnd"/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яковского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остановка «УВД», четная сторона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1.10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18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10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09.2017),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аукцион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10.201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94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Ясенк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лица Губкина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1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38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ривокзальная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остановка «Ж/д вокзал»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8.10.201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4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о 17.09.2017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номарёва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Комсомольский, дом13, квартира 49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икрорайон 5А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убкина, 1/1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2.11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19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20.11.2012 –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19.10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Семенова Е.Ф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4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8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убкина, 1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.М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нина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0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9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7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айская, 4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7.01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31.01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0.12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зегасанова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.М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Энергетиков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6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52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7А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Декабристов, 6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1.05.2013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80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15.05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4.04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ыбов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.М.о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ект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2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2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икрорайон 15А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ровского, 26/3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7.01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30.01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9.12.2016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сумов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А.о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дом 21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06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икрорайон 15А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ровского, 26/ 3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5.10.2011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83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5.08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4.07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8"/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spacing w:val="-8"/>
                <w:sz w:val="24"/>
                <w:szCs w:val="24"/>
              </w:rPr>
              <w:t>Талыбов</w:t>
            </w:r>
            <w:proofErr w:type="spellEnd"/>
            <w:r w:rsidRPr="004512B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pacing w:val="-8"/>
                <w:sz w:val="24"/>
                <w:szCs w:val="24"/>
              </w:rPr>
              <w:t>Х.М.о</w:t>
            </w:r>
            <w:proofErr w:type="spellEnd"/>
            <w:r w:rsidRPr="004512B6">
              <w:rPr>
                <w:spacing w:val="-8"/>
                <w:sz w:val="24"/>
                <w:szCs w:val="24"/>
              </w:rPr>
              <w:t>.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2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2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32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30 лет Победы, 58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остановка,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тная сторона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4.04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60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3.03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2.02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sz w:val="24"/>
                <w:szCs w:val="24"/>
              </w:rPr>
              <w:t>Талыбов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Б.М.о</w:t>
            </w:r>
            <w:proofErr w:type="spellEnd"/>
            <w:r w:rsidRPr="004512B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0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59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6.04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4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04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03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ИП Баранова </w:t>
            </w: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Варвара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83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51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около </w:t>
            </w:r>
            <w:proofErr w:type="gramEnd"/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газин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Ярославна»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6.04.2013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27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9.04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8.03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sz w:val="24"/>
                <w:szCs w:val="24"/>
              </w:rPr>
              <w:t>Куляс</w:t>
            </w:r>
            <w:proofErr w:type="spellEnd"/>
            <w:r w:rsidRPr="004512B6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лова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41/1, квартира 113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итуальные 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4.07.2013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86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6.06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5.05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ИП Коротких Г.М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МК-37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Строителей, дом 18, квартира 2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итуальные 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5.04.2013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95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6.06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5.05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ИП Мосина А.Н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фсоюзов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м 28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2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итуальные 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5.04.2013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96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6.06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5.05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ИП Шарапова Н.И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е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д Взл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етный, дом 7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66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итуальные 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5.04.2013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6.06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5.05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атвеева О.О.</w:t>
            </w: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0B2AC2" w:rsidRPr="004512B6" w:rsidRDefault="000B2AC2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Гареева Р.Н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Иван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28, квартира 57;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оезд Дружбы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ом15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24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авильоны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9.11.2014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60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12.2014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11.2019)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адис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, дом11/1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72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32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30 лет Победы, 54/2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0.05.201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11.12.2014 –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29.06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АН-ЛУН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46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32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беды, 54/2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ременный объект-павильон «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фе»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5.03.2014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7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о 20.02.2019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брагимова Л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6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85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32,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30 лет Победы, 54/2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Мамедо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.Т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галым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ибалтий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31/7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4, улица Нефтяников, 11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9F"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Мамедов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.Т.</w:t>
            </w:r>
            <w:proofErr w:type="gram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галым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ибалтийск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дом 31/7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4, улица Нефтяников, 13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08.11.201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68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30.12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9.11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Фомин В.В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20/3, квартира 64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микрорайон 7А,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lastRenderedPageBreak/>
              <w:t xml:space="preserve">без предоставления земельного </w:t>
            </w:r>
            <w:r w:rsidRPr="004512B6">
              <w:rPr>
                <w:sz w:val="24"/>
                <w:szCs w:val="24"/>
              </w:rPr>
              <w:lastRenderedPageBreak/>
              <w:t>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П Колодяжная Л.И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37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7 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икрорайон7А,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Дзержинского, 3А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джафов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.С.о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оселок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рожный, дом 19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9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Энгельса, 10 (рядом </w:t>
            </w:r>
            <w:proofErr w:type="gramEnd"/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гаражам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рац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7.01.201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1.01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0.11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Мега-Трейд»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Транспортных строителей, дом 1А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Чехова, 4/2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2,2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2.2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дом 26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8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икрорайон 22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Московская, 33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</w:t>
            </w:r>
            <w:proofErr w:type="gramEnd"/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Ц «Геолог»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7.11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28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.10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1.08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У костра»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Магистральная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2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0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икрорайон 22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Московская (напротив </w:t>
            </w:r>
            <w:proofErr w:type="gramEnd"/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Ц «Геолог»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4.12.2012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86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4.04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3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Носова Л.Н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дом 10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24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Иван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6.04.2013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23.04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2.03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Торнадо»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Пролетарский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0/1, квартира 80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крорайон 25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летарский, дом 30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Бабае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Пролетарский, дом 5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едровый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у конечной остановки)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7.08.2012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31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29.05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8.04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П Синельников Э.В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0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3 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 проспекту Набережному рядом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 парком «Нефтяник»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акусочная «Гудок»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рузов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.М.о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лиц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зерная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9,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34</w:t>
            </w:r>
          </w:p>
        </w:tc>
        <w:tc>
          <w:tcPr>
            <w:tcW w:w="1417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Снежный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а перекрестке улиц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мунаров </w:t>
            </w:r>
          </w:p>
          <w:p w:rsidR="000B2AC2" w:rsidRPr="004512B6" w:rsidRDefault="000B2AC2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 Павлика Морозова</w:t>
            </w:r>
          </w:p>
        </w:tc>
        <w:tc>
          <w:tcPr>
            <w:tcW w:w="99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963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0B2AC2" w:rsidRPr="004512B6" w:rsidRDefault="000B2AC2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0B2AC2" w:rsidRPr="004512B6" w:rsidRDefault="000B2AC2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30.12.2011 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029</w:t>
            </w:r>
          </w:p>
          <w:p w:rsidR="000B2AC2" w:rsidRPr="004512B6" w:rsidRDefault="000B2AC2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3.11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2.10.2016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жндо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тровского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1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1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 парка «За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мой»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ймов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п. Строитель)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й объект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347536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5139F" w:rsidRPr="004512B6"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7536" w:rsidRPr="004512B6" w:rsidRDefault="00347536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lastRenderedPageBreak/>
              <w:t xml:space="preserve">без </w:t>
            </w:r>
            <w:r w:rsidRPr="004512B6">
              <w:rPr>
                <w:sz w:val="24"/>
                <w:szCs w:val="24"/>
              </w:rPr>
              <w:lastRenderedPageBreak/>
              <w:t>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ибирьрегионстрой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осифа Каролинского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6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фис 19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 Ленина, 1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ибирьрегионстрой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осифа Каролинского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6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фис 19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 Ленина, 1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ибирьрегионстрой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осифа Каролинского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6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фис 19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 Ленина, 1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ападный промрайон,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зальн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31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черашнев</w:t>
            </w:r>
            <w:proofErr w:type="spellEnd"/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зержин-ског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ом 15 квартира 88 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улице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1.01.2012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70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10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09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П Андрианова Е.В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дом 24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2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улице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2.03.2012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5.03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4.02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П Вдовенко А.А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4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56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улице Профсоюзов, 43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C5139F" w:rsidRPr="004512B6" w:rsidRDefault="00C5139F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ейфутдин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536" w:rsidRPr="004512B6" w:rsidRDefault="00347536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мсервисстрой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Декабристов, дом 6, квартира 43, 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1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22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фс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юз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мтовары</w:t>
            </w:r>
          </w:p>
          <w:p w:rsidR="00C5139F" w:rsidRPr="004512B6" w:rsidRDefault="00C5139F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Саитова Г.А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5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20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офсоюзов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916"/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леса, диски,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ксан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езд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ар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2, квартира 23 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улице Профсоюзов</w:t>
            </w: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одягин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Профсоюзов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36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6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район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0.01.2014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29 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1.12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0.11.2018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й, дом 64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345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улице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9.12.2012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937 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6.1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5.1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019"/>
              </w:tabs>
              <w:ind w:right="-24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уралиев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.Д.</w:t>
            </w:r>
            <w:proofErr w:type="gram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ра, дом 20,  квартира 125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улице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0.01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7.01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6.12.2018)  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вари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Гудков Ф.М.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ра, дом 17,  квартира 185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улица Декабристов, дом 7,  квартира 1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6.01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22  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9.12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8.11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усам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улица Чехова, дом 4/1,  квартира 153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офсоюз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30.05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404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2.01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2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.Н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78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78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легонт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7.11.2011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893 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1.11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30.09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рстройиндустри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. Солнечный, западно-промышленная зона, дом 5, строение 1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512B6">
              <w:rPr>
                <w:rFonts w:ascii="Times New Roman" w:hAnsi="Times New Roman"/>
                <w:sz w:val="24"/>
                <w:szCs w:val="24"/>
              </w:rPr>
              <w:t>. 4, улица</w:t>
            </w:r>
            <w:r w:rsidR="00CF3863" w:rsidRPr="004512B6">
              <w:rPr>
                <w:rFonts w:ascii="Times New Roman" w:hAnsi="Times New Roman"/>
                <w:sz w:val="24"/>
                <w:szCs w:val="24"/>
              </w:rPr>
              <w:t xml:space="preserve"> Энтузиастов, 44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122F2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D2728C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D2728C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Капелька любви»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ламарчук Г.Н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зержинского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5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29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градская, 7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8.02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120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9.02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8.01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атта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.К.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сковская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34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81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 парка «За Саймой»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ймов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п. Строитель)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питки, питание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уйми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Юности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5,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5</w:t>
            </w:r>
          </w:p>
        </w:tc>
        <w:tc>
          <w:tcPr>
            <w:tcW w:w="1417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 парка «За Саймой»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ймов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п. Строитель)</w:t>
            </w:r>
          </w:p>
          <w:p w:rsidR="00C5139F" w:rsidRPr="004512B6" w:rsidRDefault="00C5139F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питки, питание</w:t>
            </w:r>
          </w:p>
        </w:tc>
        <w:tc>
          <w:tcPr>
            <w:tcW w:w="963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5139F" w:rsidRPr="004512B6" w:rsidRDefault="00C5139F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5139F" w:rsidRPr="004512B6" w:rsidRDefault="00C5139F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139F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5139F" w:rsidRPr="004512B6" w:rsidRDefault="00C5139F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ешенков</w:t>
            </w:r>
            <w:proofErr w:type="spell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.И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ниверси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ская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3/5, квартира 36 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район 17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50 лет ВЛКСМ, 5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ашинописное бюро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2.09.2011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701 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09.09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8.08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ИП </w:t>
            </w:r>
          </w:p>
          <w:p w:rsidR="00CF3863" w:rsidRPr="004512B6" w:rsidRDefault="00CF3863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Чеботаренок</w:t>
            </w:r>
            <w:proofErr w:type="spellEnd"/>
            <w:r w:rsidRPr="004512B6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ий, дом 32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03 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30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Иосифа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олинского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8.08.2012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98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1.05.2012 – 2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0.04.2017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арминвест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лица Крылов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ом 13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0 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ПИКС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рылова, 19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0.07.2014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394 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2.08.2014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1.07.2019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аналиев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.Т.о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езд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арева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ом 4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5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ПИКС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ивокзальная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04.07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02.07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1.06.2018) 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ра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спект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р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ом 55, квартира 88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западный промрайон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Автомобилистов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0.09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6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8.07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7.06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Молодежная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8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СК № 6, ГРЭС-1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ица Гагарина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 пошиву </w:t>
            </w:r>
          </w:p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чехлов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5139F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Бычков С.Б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Профсоюзов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8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31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4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Энтузиастов, 30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отерея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6.04.2013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22.04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1.03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Бычков С.Б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ов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28,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31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11Б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БР»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отерея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2.04.2013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0.04.2013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09.03.2018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Бычков С.Б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фсоюзов,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8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31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А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Островского (у магазина </w:t>
            </w:r>
            <w:proofErr w:type="gramEnd"/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Боярыня»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отерея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6.08.2011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35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25.08.2011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24.07.2016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Бычков С.Б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ов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28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1 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икрорайон 23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66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Все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ля дома»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отерея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5.04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91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13.10.2012 –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12.09.2017)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нусар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уденческая, дом 21, квартира 163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район 5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59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0.05.2013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379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о 05.02.2018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П Журавлева О.В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, дом 32,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99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8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Республики, 72 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4.04.2013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265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о 03.04.2018)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П Кадырова И.В.</w:t>
            </w:r>
          </w:p>
        </w:tc>
        <w:tc>
          <w:tcPr>
            <w:tcW w:w="1559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, дом 41,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2</w:t>
            </w:r>
          </w:p>
        </w:tc>
        <w:tc>
          <w:tcPr>
            <w:tcW w:w="141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Тюменский тракт;</w:t>
            </w:r>
          </w:p>
        </w:tc>
        <w:tc>
          <w:tcPr>
            <w:tcW w:w="992" w:type="dxa"/>
            <w:shd w:val="clear" w:color="auto" w:fill="auto"/>
          </w:tcPr>
          <w:p w:rsidR="00A057B8" w:rsidRPr="004512B6" w:rsidRDefault="00347536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ыболовные товары</w:t>
            </w:r>
          </w:p>
        </w:tc>
        <w:tc>
          <w:tcPr>
            <w:tcW w:w="963" w:type="dxa"/>
            <w:shd w:val="clear" w:color="auto" w:fill="auto"/>
          </w:tcPr>
          <w:p w:rsidR="00A057B8" w:rsidRPr="004512B6" w:rsidRDefault="00A057B8" w:rsidP="00A646A1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057B8" w:rsidRPr="004512B6" w:rsidRDefault="00A057B8" w:rsidP="00A646A1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A057B8" w:rsidRPr="004512B6" w:rsidRDefault="00A057B8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Кобылянский В.Ю.</w:t>
            </w:r>
          </w:p>
        </w:tc>
        <w:tc>
          <w:tcPr>
            <w:tcW w:w="1559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 Мира, дом 37/1, квартира 12</w:t>
            </w:r>
          </w:p>
        </w:tc>
        <w:tc>
          <w:tcPr>
            <w:tcW w:w="141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еверный промрайон, улица Островского</w:t>
            </w:r>
          </w:p>
        </w:tc>
        <w:tc>
          <w:tcPr>
            <w:tcW w:w="992" w:type="dxa"/>
            <w:shd w:val="clear" w:color="auto" w:fill="auto"/>
          </w:tcPr>
          <w:p w:rsidR="00A057B8" w:rsidRPr="004512B6" w:rsidRDefault="00A057B8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A057B8" w:rsidRPr="004512B6" w:rsidRDefault="00A057B8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абанчин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  <w:tc>
          <w:tcPr>
            <w:tcW w:w="1559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дом 18/1, квартира 54</w:t>
            </w:r>
          </w:p>
        </w:tc>
        <w:tc>
          <w:tcPr>
            <w:tcW w:w="141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стринская</w:t>
            </w:r>
            <w:proofErr w:type="spellEnd"/>
            <w:r w:rsidRPr="004512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3/2;</w:t>
            </w:r>
          </w:p>
        </w:tc>
        <w:tc>
          <w:tcPr>
            <w:tcW w:w="992" w:type="dxa"/>
            <w:shd w:val="clear" w:color="auto" w:fill="auto"/>
          </w:tcPr>
          <w:p w:rsidR="00A057B8" w:rsidRPr="004512B6" w:rsidRDefault="00A057B8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A057B8" w:rsidRPr="004512B6" w:rsidRDefault="00A057B8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r w:rsidR="00F0127F" w:rsidRPr="00451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 улица Республики, дом 81, квартира 53</w:t>
            </w:r>
          </w:p>
        </w:tc>
        <w:tc>
          <w:tcPr>
            <w:tcW w:w="1417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512B6">
              <w:rPr>
                <w:rFonts w:ascii="Times New Roman" w:hAnsi="Times New Roman"/>
                <w:sz w:val="24"/>
                <w:szCs w:val="24"/>
              </w:rPr>
              <w:t>лица Гагарина, 5;</w:t>
            </w:r>
          </w:p>
        </w:tc>
        <w:tc>
          <w:tcPr>
            <w:tcW w:w="992" w:type="dxa"/>
            <w:shd w:val="clear" w:color="auto" w:fill="auto"/>
          </w:tcPr>
          <w:p w:rsidR="00A057B8" w:rsidRPr="004512B6" w:rsidRDefault="00A057B8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963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057B8" w:rsidRPr="004512B6" w:rsidRDefault="00A057B8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A057B8" w:rsidRPr="004512B6" w:rsidRDefault="00A057B8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057B8" w:rsidRPr="004512B6" w:rsidRDefault="00A057B8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A057B8" w:rsidRPr="004512B6" w:rsidRDefault="00A057B8" w:rsidP="004512B6">
            <w:r w:rsidRPr="004512B6">
              <w:rPr>
                <w:sz w:val="24"/>
                <w:szCs w:val="24"/>
              </w:rPr>
              <w:t>без предоставления земельного участка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4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Энтузиастов, 30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9-10, улица Энергетиков, 7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</w:p>
          <w:p w:rsidR="00CF3863" w:rsidRPr="004512B6" w:rsidRDefault="00CF3863" w:rsidP="004512B6">
            <w:pPr>
              <w:pStyle w:val="HTML0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</w:t>
            </w:r>
          </w:p>
          <w:p w:rsidR="00CF3863" w:rsidRPr="004512B6" w:rsidRDefault="00CF3863" w:rsidP="004512B6">
            <w:pPr>
              <w:pStyle w:val="HTML0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 выданным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1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Профсоюзов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зин «Овен»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11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Бажова, 27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Лермонтова, 11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я 11 месяцев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17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5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н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Островского, 22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5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19 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крорайон 27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мсомольский, 42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Ленинградская, 5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Железнодорожников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Грибоедова, 1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селок Юность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селок Снежный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объект торговл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выданным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бразова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8B41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Куликов В.Н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8B4134" w:rsidP="00451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4512B6" w:rsidRPr="004512B6">
              <w:rPr>
                <w:rFonts w:ascii="Times New Roman" w:hAnsi="Times New Roman"/>
                <w:sz w:val="24"/>
                <w:szCs w:val="24"/>
              </w:rPr>
              <w:t>Сургут, содовый кооператив «Лето»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512B6">
              <w:rPr>
                <w:rFonts w:ascii="Times New Roman" w:hAnsi="Times New Roman"/>
                <w:sz w:val="24"/>
                <w:szCs w:val="24"/>
              </w:rPr>
              <w:t xml:space="preserve">а въезде </w:t>
            </w:r>
            <w:proofErr w:type="gramStart"/>
            <w:r w:rsidRPr="00451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5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2B6">
              <w:rPr>
                <w:rFonts w:ascii="Times New Roman" w:hAnsi="Times New Roman"/>
                <w:sz w:val="24"/>
                <w:szCs w:val="24"/>
              </w:rPr>
              <w:t>СОТ</w:t>
            </w:r>
            <w:proofErr w:type="gramEnd"/>
            <w:r w:rsidRPr="004512B6">
              <w:rPr>
                <w:rFonts w:ascii="Times New Roman" w:hAnsi="Times New Roman"/>
                <w:sz w:val="24"/>
                <w:szCs w:val="24"/>
              </w:rPr>
              <w:t xml:space="preserve"> «Сириус»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606FE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606FE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8B41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Куликов В.Н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4512B6" w:rsidP="00451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город Сургут, содовый кооператив «Лето»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512B6">
              <w:rPr>
                <w:rFonts w:ascii="Times New Roman" w:hAnsi="Times New Roman"/>
                <w:sz w:val="24"/>
                <w:szCs w:val="24"/>
              </w:rPr>
              <w:t xml:space="preserve">а въезде </w:t>
            </w:r>
            <w:proofErr w:type="gramStart"/>
            <w:r w:rsidRPr="00451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5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2B6">
              <w:rPr>
                <w:rFonts w:ascii="Times New Roman" w:hAnsi="Times New Roman"/>
                <w:sz w:val="24"/>
                <w:szCs w:val="24"/>
              </w:rPr>
              <w:t>СОТ</w:t>
            </w:r>
            <w:proofErr w:type="gramEnd"/>
            <w:r w:rsidRPr="004512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46529" w:rsidRPr="004512B6">
              <w:rPr>
                <w:rFonts w:ascii="Times New Roman" w:hAnsi="Times New Roman"/>
                <w:sz w:val="24"/>
                <w:szCs w:val="24"/>
              </w:rPr>
              <w:t>Железнодорожников</w:t>
            </w:r>
            <w:r w:rsidRPr="004512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606FE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606FE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8B41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Абдуллина В.И.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8B4134" w:rsidP="00451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 xml:space="preserve">город Сургут, улица Республики, дом 71, квартира 66 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A52004" w:rsidP="004512B6">
            <w:pPr>
              <w:pStyle w:val="HTML0"/>
              <w:ind w:left="-108"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512B6">
              <w:rPr>
                <w:rFonts w:ascii="Times New Roman" w:hAnsi="Times New Roman"/>
                <w:sz w:val="24"/>
                <w:szCs w:val="24"/>
              </w:rPr>
              <w:t>. 8, улица</w:t>
            </w:r>
            <w:r w:rsidR="00CF3863" w:rsidRPr="004512B6">
              <w:rPr>
                <w:rFonts w:ascii="Times New Roman" w:hAnsi="Times New Roman"/>
                <w:sz w:val="24"/>
                <w:szCs w:val="24"/>
              </w:rPr>
              <w:t xml:space="preserve"> Майская, 13/2;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ередвижной объект торговл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606FE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606FE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з предоставлен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срок действия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11 месяцев </w:t>
            </w:r>
          </w:p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4512B6" w:rsidRPr="004512B6" w:rsidTr="004512B6">
        <w:tc>
          <w:tcPr>
            <w:tcW w:w="596" w:type="dxa"/>
            <w:shd w:val="clear" w:color="auto" w:fill="auto"/>
          </w:tcPr>
          <w:p w:rsidR="00CF3863" w:rsidRPr="004512B6" w:rsidRDefault="00CF3863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7,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ица 30 лет Победы,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тановка </w:t>
            </w:r>
          </w:p>
          <w:p w:rsidR="00CF3863" w:rsidRPr="004512B6" w:rsidRDefault="00CF3863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К Строитель»</w:t>
            </w:r>
          </w:p>
        </w:tc>
        <w:tc>
          <w:tcPr>
            <w:tcW w:w="992" w:type="dxa"/>
            <w:shd w:val="clear" w:color="auto" w:fill="auto"/>
          </w:tcPr>
          <w:p w:rsidR="00CF3863" w:rsidRPr="004512B6" w:rsidRDefault="00CF3863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тановочный комплекс с торговыми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авильонами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F3863" w:rsidRPr="004512B6" w:rsidRDefault="00CF3863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CF3863" w:rsidRPr="004512B6" w:rsidRDefault="00CF3863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CF3863" w:rsidRPr="004512B6" w:rsidRDefault="00CF3863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F3863" w:rsidRPr="004512B6" w:rsidRDefault="00CF3863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F3863" w:rsidRPr="004512B6" w:rsidRDefault="00F92D49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договору аренды части муниципального имущества</w:t>
            </w:r>
            <w:r w:rsidR="00484148"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становочного </w:t>
            </w:r>
            <w:r w:rsidR="00484148"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proofErr w:type="spellStart"/>
            <w:r w:rsidRPr="00AA30CC">
              <w:rPr>
                <w:rFonts w:ascii="Times New Roman" w:hAnsi="Times New Roman" w:cs="Times New Roman"/>
              </w:rPr>
              <w:t>Агарищева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559" w:type="dxa"/>
            <w:shd w:val="clear" w:color="auto" w:fill="auto"/>
          </w:tcPr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50 лет ВЛКСМ, дом 4 квартира 217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9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Победы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ДК Строитель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AA30CC">
              <w:rPr>
                <w:rFonts w:ascii="Times New Roman" w:hAnsi="Times New Roman" w:cs="Times New Roman"/>
              </w:rPr>
              <w:t>В.К.</w:t>
            </w:r>
            <w:proofErr w:type="gramStart"/>
            <w:r w:rsidRPr="00AA30CC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AA30CC">
              <w:rPr>
                <w:rFonts w:ascii="Times New Roman" w:hAnsi="Times New Roman" w:cs="Times New Roman"/>
              </w:rPr>
              <w:t>Быстринская</w:t>
            </w:r>
            <w:proofErr w:type="spellEnd"/>
            <w:r w:rsidRPr="00AA30CC">
              <w:rPr>
                <w:rFonts w:ascii="Times New Roman" w:hAnsi="Times New Roman" w:cs="Times New Roman"/>
              </w:rPr>
              <w:t>, дом18, квартира 29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хоззон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Победы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узейный центр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20А,</w:t>
            </w:r>
            <w:r w:rsidRPr="004512B6">
              <w:rPr>
                <w:sz w:val="24"/>
                <w:szCs w:val="24"/>
              </w:rPr>
              <w:t xml:space="preserve"> улица 30 лет Победы </w:t>
            </w:r>
          </w:p>
          <w:p w:rsidR="00CE6934" w:rsidRPr="004512B6" w:rsidRDefault="00CE6934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 xml:space="preserve">(четная </w:t>
            </w:r>
            <w:proofErr w:type="spellStart"/>
            <w:r w:rsidRPr="004512B6">
              <w:rPr>
                <w:spacing w:val="-6"/>
                <w:sz w:val="24"/>
                <w:szCs w:val="24"/>
              </w:rPr>
              <w:t>строна</w:t>
            </w:r>
            <w:proofErr w:type="spellEnd"/>
            <w:r w:rsidRPr="004512B6">
              <w:rPr>
                <w:spacing w:val="-6"/>
                <w:sz w:val="24"/>
                <w:szCs w:val="24"/>
              </w:rPr>
              <w:t>),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ГИБДД»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Ли В.Г.</w:t>
            </w:r>
          </w:p>
        </w:tc>
        <w:tc>
          <w:tcPr>
            <w:tcW w:w="1559" w:type="dxa"/>
            <w:shd w:val="clear" w:color="auto" w:fill="auto"/>
          </w:tcPr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 Югорская, дом 5, квартира 59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хоззон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Победы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Ростелеком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Алие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йская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6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33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е 30 лет Победы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33 Микрорайон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2.06.2012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05.07.2012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4.06.2017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 w:right="-249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32,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30 лет Победы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остановка «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12B6">
              <w:rPr>
                <w:rFonts w:ascii="Times New Roman" w:hAnsi="Times New Roman"/>
                <w:sz w:val="24"/>
                <w:szCs w:val="24"/>
              </w:rPr>
              <w:t>2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 w:right="-249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31,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30 лет Победы,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ТЦ Богатырь»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еверный промрайон, улица 30 лет Победы,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Коопера-</w:t>
            </w:r>
            <w:r w:rsidRPr="004512B6">
              <w:rPr>
                <w:spacing w:val="-10"/>
                <w:sz w:val="24"/>
                <w:szCs w:val="24"/>
              </w:rPr>
              <w:t>тивные</w:t>
            </w:r>
            <w:proofErr w:type="spellEnd"/>
            <w:proofErr w:type="gramEnd"/>
            <w:r w:rsidRPr="004512B6">
              <w:rPr>
                <w:spacing w:val="-10"/>
                <w:sz w:val="24"/>
                <w:szCs w:val="24"/>
              </w:rPr>
              <w:t xml:space="preserve"> гаражи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31Б,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30 лет Победы, 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Коопера-</w:t>
            </w:r>
            <w:r w:rsidRPr="004512B6">
              <w:rPr>
                <w:spacing w:val="-8"/>
                <w:sz w:val="24"/>
                <w:szCs w:val="24"/>
              </w:rPr>
              <w:t>тивные</w:t>
            </w:r>
            <w:proofErr w:type="spellEnd"/>
            <w:proofErr w:type="gramEnd"/>
            <w:r w:rsidRPr="004512B6">
              <w:rPr>
                <w:spacing w:val="-8"/>
                <w:sz w:val="24"/>
                <w:szCs w:val="24"/>
              </w:rPr>
              <w:t xml:space="preserve"> гаражи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proofErr w:type="spellStart"/>
            <w:r w:rsidRPr="00AA30CC">
              <w:rPr>
                <w:rFonts w:ascii="Times New Roman" w:hAnsi="Times New Roman" w:cs="Times New Roman"/>
              </w:rPr>
              <w:t>Ракчеева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</w:tcPr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Проспект Мира, дом 17, квартира 124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1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ира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ниловский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 xml:space="preserve">по договору аренды части муниципального имущества для размещения остановочного </w:t>
            </w:r>
            <w:r w:rsidRPr="004512B6">
              <w:rPr>
                <w:sz w:val="24"/>
                <w:szCs w:val="24"/>
              </w:rPr>
              <w:lastRenderedPageBreak/>
              <w:t>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 (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gramEnd"/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940)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реф Г.О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 Москва,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Вавилова, дом 19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А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ира,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sz w:val="24"/>
                <w:szCs w:val="24"/>
              </w:rPr>
              <w:t>Даниловский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08.10.2012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07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2.10.2012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.09.2017)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3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спект Мира,</w:t>
            </w:r>
          </w:p>
          <w:p w:rsidR="00CE6934" w:rsidRPr="004512B6" w:rsidRDefault="00CE6934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роспект Мира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CE6934" w:rsidRPr="00AA30CC" w:rsidRDefault="00CE6934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Епифанов Г.В.</w:t>
            </w:r>
          </w:p>
        </w:tc>
        <w:tc>
          <w:tcPr>
            <w:tcW w:w="1559" w:type="dxa"/>
            <w:shd w:val="clear" w:color="auto" w:fill="auto"/>
          </w:tcPr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Омск 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улица Харьковская,</w:t>
            </w:r>
          </w:p>
          <w:p w:rsidR="00CE6934" w:rsidRPr="00AA30CC" w:rsidRDefault="00CE6934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дом 11/2, квартира12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3А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спект Мир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«Проспект Мира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 с торговыми павильонами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ир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«Банк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 с торговыми павильонами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А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ир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«Банк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 с торговым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авильонами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для размещения </w:t>
            </w:r>
            <w:r w:rsidRPr="004512B6">
              <w:rPr>
                <w:sz w:val="24"/>
                <w:szCs w:val="24"/>
              </w:rPr>
              <w:lastRenderedPageBreak/>
              <w:t>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16,</w:t>
            </w:r>
            <w:r w:rsidRPr="004512B6">
              <w:rPr>
                <w:sz w:val="24"/>
                <w:szCs w:val="24"/>
              </w:rPr>
              <w:t xml:space="preserve"> проспект 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Мира 36, 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sz w:val="24"/>
                <w:szCs w:val="24"/>
              </w:rPr>
              <w:t>Трансагентство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ыев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.А.о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лый Яр, улиц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74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17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34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ир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остановка «34 Микрорайон» («Управление социальной защиты населения»)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7.02.2014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25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8.02.2014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27.01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33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спект Мир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«Вершина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 с торговым павильоном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34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Маяковского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П Исмаилов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.И.</w:t>
            </w:r>
            <w:proofErr w:type="gram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Энергетиков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26,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19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6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Маяковского, остановк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ессиональный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4.08.2014 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3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5.06.2014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24.05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249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7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Маяковского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ВД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46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5 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хоззон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Маяковского, остановка «УВД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2019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Островского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равмат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логи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.А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 Пролетарский, дом 1, квартира 21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ровского остановк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равмат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логи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4.11.2014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61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2.10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1.09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Островского,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«Улица Островского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м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икрорайон 13А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Островского, 17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ровского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Островского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3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Островского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Центральный рынок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 с торговым павильоном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4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Островского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агазин «Охотник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0"/>
                <w:sz w:val="24"/>
                <w:szCs w:val="24"/>
              </w:rPr>
              <w:t>микрорайон 12,</w:t>
            </w:r>
            <w:r w:rsidRPr="004512B6">
              <w:rPr>
                <w:sz w:val="24"/>
                <w:szCs w:val="24"/>
              </w:rPr>
              <w:t xml:space="preserve"> улица Островского, </w:t>
            </w:r>
          </w:p>
          <w:p w:rsidR="00CE6934" w:rsidRPr="004512B6" w:rsidRDefault="00CE6934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</w:t>
            </w:r>
            <w:r w:rsidRPr="004512B6">
              <w:rPr>
                <w:sz w:val="24"/>
                <w:szCs w:val="24"/>
              </w:rPr>
              <w:lastRenderedPageBreak/>
              <w:t>«Магазин «Охотник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A87F0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ал 29-1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Терешковой (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улок Сосновый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«Улиц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ерешковой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A87F0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Университет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Тюмень-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,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15/2, квартира 5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Республики, 65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ехноцентр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9.08.2014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 496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5.07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24.06.2019)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8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Республики,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тановка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библиотека им.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С. Пушкина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Республики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етная сторона)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«Улиц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еспублики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</w:t>
            </w:r>
            <w:r w:rsidRPr="004512B6">
              <w:rPr>
                <w:sz w:val="24"/>
                <w:szCs w:val="24"/>
              </w:rPr>
              <w:lastRenderedPageBreak/>
              <w:t>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еверный промрайон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изводственная (четная сторона)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ТГ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ТГ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CE6934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CE6934" w:rsidRPr="004512B6" w:rsidTr="004512B6">
        <w:tc>
          <w:tcPr>
            <w:tcW w:w="596" w:type="dxa"/>
            <w:shd w:val="clear" w:color="auto" w:fill="auto"/>
          </w:tcPr>
          <w:p w:rsidR="00CE6934" w:rsidRPr="004512B6" w:rsidRDefault="00CE6934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26F9" w:rsidRPr="00AA30CC" w:rsidRDefault="00A426F9" w:rsidP="00A426F9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CE6934" w:rsidRPr="004512B6" w:rsidRDefault="00A426F9" w:rsidP="00A426F9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30CC">
              <w:rPr>
                <w:rFonts w:ascii="Times New Roman" w:hAnsi="Times New Roman" w:cs="Times New Roman"/>
              </w:rPr>
              <w:t xml:space="preserve">Гусейнов </w:t>
            </w:r>
            <w:proofErr w:type="spellStart"/>
            <w:r w:rsidRPr="00AA30CC">
              <w:rPr>
                <w:rFonts w:ascii="Times New Roman" w:hAnsi="Times New Roman" w:cs="Times New Roman"/>
              </w:rPr>
              <w:t>М.Г.</w:t>
            </w:r>
            <w:proofErr w:type="gramStart"/>
            <w:r w:rsidRPr="00AA30CC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426F9" w:rsidRPr="00AA30CC" w:rsidRDefault="00A426F9" w:rsidP="00A426F9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CE6934" w:rsidRPr="004512B6" w:rsidRDefault="00A426F9" w:rsidP="00A426F9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0CC">
              <w:rPr>
                <w:rFonts w:ascii="Times New Roman" w:hAnsi="Times New Roman" w:cs="Times New Roman"/>
              </w:rPr>
              <w:t>улица Сибирская, дом 15/1, квартира 2</w:t>
            </w:r>
          </w:p>
        </w:tc>
        <w:tc>
          <w:tcPr>
            <w:tcW w:w="1417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изводственная (четная </w:t>
            </w:r>
            <w:proofErr w:type="gramEnd"/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CE6934" w:rsidRPr="004512B6" w:rsidRDefault="00CE6934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934" w:rsidRPr="004512B6" w:rsidRDefault="00CE6934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39,25</w:t>
            </w:r>
          </w:p>
        </w:tc>
        <w:tc>
          <w:tcPr>
            <w:tcW w:w="1276" w:type="dxa"/>
            <w:shd w:val="clear" w:color="auto" w:fill="auto"/>
          </w:tcPr>
          <w:p w:rsidR="00CE6934" w:rsidRPr="004512B6" w:rsidRDefault="00CE6934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39,25</w:t>
            </w:r>
          </w:p>
        </w:tc>
        <w:tc>
          <w:tcPr>
            <w:tcW w:w="1701" w:type="dxa"/>
            <w:shd w:val="clear" w:color="auto" w:fill="auto"/>
          </w:tcPr>
          <w:p w:rsidR="00CE6934" w:rsidRPr="004512B6" w:rsidRDefault="00CE6934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E6934" w:rsidRPr="004512B6" w:rsidRDefault="00CE6934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CE6934" w:rsidRPr="004512B6" w:rsidRDefault="00A426F9" w:rsidP="00A426F9">
            <w:r>
              <w:rPr>
                <w:sz w:val="24"/>
                <w:szCs w:val="24"/>
              </w:rPr>
              <w:t xml:space="preserve">Договор аренды  земельного участка от 17.11.2014 </w:t>
            </w:r>
            <w:r>
              <w:rPr>
                <w:sz w:val="24"/>
                <w:szCs w:val="24"/>
              </w:rPr>
              <w:br/>
              <w:t>№ 364 (до 10.08.2019)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A426F9" w:rsidP="0077611E">
            <w:pPr>
              <w:pStyle w:val="HTM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77611E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 </w:t>
            </w:r>
            <w:r w:rsidR="00A426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изводственная, (нечетная </w:t>
            </w:r>
            <w:proofErr w:type="gramEnd"/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A426F9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энерг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энерг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,  остановка «Совхоз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еверный»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северный промрайон, </w:t>
            </w: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,</w:t>
            </w:r>
            <w:r w:rsidRPr="004512B6">
              <w:rPr>
                <w:sz w:val="24"/>
                <w:szCs w:val="24"/>
              </w:rPr>
              <w:br/>
              <w:t>остановка «ГОССНАБ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r w:rsidRPr="004512B6">
              <w:rPr>
                <w:sz w:val="24"/>
                <w:szCs w:val="24"/>
              </w:rPr>
              <w:lastRenderedPageBreak/>
              <w:t>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по договору аренды части муниципального имущества для размещения остановочного </w:t>
            </w:r>
            <w:r w:rsidRPr="004512B6">
              <w:rPr>
                <w:sz w:val="24"/>
                <w:szCs w:val="24"/>
              </w:rPr>
              <w:lastRenderedPageBreak/>
              <w:t>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крорайон 38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ий тракт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«ТРЦ «Аур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крорайон 37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ий тракт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«ТРЦ «Аур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4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Геологическ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лица Геологическ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4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Геологическая, 15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ТЦ «Славян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3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Геологическ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ТЦ «Славян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5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логическая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лица Геологическ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5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логическая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ТЦ «Славян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0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га-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оста-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«10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0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лица Гагарин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агар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ица Гагарин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остановка «Мемориал Славы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9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лица Гагарина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емориал Славы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осточный промрайон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Электротехническая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ЖБИ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П «ДРСУ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ехколонна 114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proofErr w:type="spellStart"/>
            <w:r w:rsidRPr="00AA30CC">
              <w:rPr>
                <w:rFonts w:ascii="Times New Roman" w:hAnsi="Times New Roman" w:cs="Times New Roman"/>
              </w:rPr>
              <w:t>Мосуров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AA30CC">
              <w:rPr>
                <w:rFonts w:ascii="Times New Roman" w:hAnsi="Times New Roman" w:cs="Times New Roman"/>
                <w:spacing w:val="-6"/>
              </w:rPr>
              <w:t>поселок Дорожный, дом 22, квартира11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еверный промрайон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Поселок Звезд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Тагие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Сибирская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5/1, квартира 2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ЦБП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9.07.2013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37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7.07.2013 по 16.06.2018)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икрорайон 7А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, 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ержин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Дзержинского, остановка «Улица Дзержин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20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летарский, остановка «Микрорайон 32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32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летарский, остановка «Микрорайон 32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лабекова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.О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рибоедова,  дом 9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90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иков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Грибоедова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рыл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5.12.2014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02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7.06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6.05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икрорайон ПИКС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Грибоедова, 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Крыл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AA30CC">
              <w:rPr>
                <w:rFonts w:ascii="Times New Roman" w:hAnsi="Times New Roman" w:cs="Times New Roman"/>
                <w:spacing w:val="-6"/>
              </w:rPr>
              <w:t>ИП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AA30CC">
              <w:rPr>
                <w:rFonts w:ascii="Times New Roman" w:hAnsi="Times New Roman" w:cs="Times New Roman"/>
                <w:spacing w:val="-6"/>
              </w:rPr>
              <w:t>Абдуллоев</w:t>
            </w:r>
            <w:proofErr w:type="spellEnd"/>
            <w:r w:rsidRPr="00AA30CC">
              <w:rPr>
                <w:rFonts w:ascii="Times New Roman" w:hAnsi="Times New Roman" w:cs="Times New Roman"/>
                <w:spacing w:val="-6"/>
              </w:rPr>
              <w:t xml:space="preserve"> Т.А.</w:t>
            </w:r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Поселок Белый яр улица Есенина, дом 16, квартира16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селок Юность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Саянская (нечетная 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К-32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8,1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8,1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селок Юность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Саянская (четная 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К-32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селок Юность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Саянская (нечетная 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«Школ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для размещения остановочного </w:t>
            </w:r>
            <w:r w:rsidRPr="004512B6">
              <w:rPr>
                <w:sz w:val="24"/>
                <w:szCs w:val="24"/>
              </w:rPr>
              <w:lastRenderedPageBreak/>
              <w:t>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селок Юность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Саянская (четная 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Школ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.Н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дом 78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78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37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Автовокза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7.11.2014 № 626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4.02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3.01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лые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.А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елый Яр, 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 дом 74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7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икрорайон 5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икрорайон 5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07.11.2014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625 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7.03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26.02.2019)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икрорайон 5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17 остановка «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икрорайон 5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Игоря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тб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для размещения </w:t>
            </w:r>
            <w:r w:rsidRPr="004512B6">
              <w:rPr>
                <w:sz w:val="24"/>
                <w:szCs w:val="24"/>
              </w:rPr>
              <w:lastRenderedPageBreak/>
              <w:t>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Х.А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йская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14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16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вокзальная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окза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2.07.2013 № 74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2.01.2013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21.12.2017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ПИКС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вокзальная, 26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proofErr w:type="spellStart"/>
            <w:r w:rsidRPr="00AA30CC">
              <w:rPr>
                <w:rFonts w:ascii="Times New Roman" w:hAnsi="Times New Roman" w:cs="Times New Roman"/>
              </w:rPr>
              <w:t>Шамсиев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 М.Ш.</w:t>
            </w:r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улица Привокзальная дом 22, квартира 39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ПИКС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вокзальная, 16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Рынок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,99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,99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вокзальная, 27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Рынок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Керимо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ечникова, дом 6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0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Привокзальн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Станция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ургу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6.12.2014 № 719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1.11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0.09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Б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 «УБ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Б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Б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1Б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Б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spacing w:val="-10"/>
                <w:sz w:val="24"/>
                <w:szCs w:val="24"/>
              </w:rPr>
            </w:pPr>
            <w:r w:rsidRPr="004512B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 остановка «Автовокза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Гулие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истральная,  дом 24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нина, 59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Б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сотового </w:t>
            </w:r>
          </w:p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4.08.2014 № 469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7.02.2014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26.01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4"/>
                <w:sz w:val="24"/>
                <w:szCs w:val="24"/>
              </w:rPr>
              <w:t>микрорайон 11,</w:t>
            </w:r>
            <w:r w:rsidRPr="004512B6">
              <w:rPr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Ленин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Аврора»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квартал</w:t>
            </w:r>
            <w:proofErr w:type="gramStart"/>
            <w:r w:rsidRPr="004512B6">
              <w:rPr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sz w:val="24"/>
                <w:szCs w:val="24"/>
              </w:rPr>
              <w:t>, проспект Ленина, 56, остановка «Аврор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4"/>
                <w:sz w:val="24"/>
                <w:szCs w:val="24"/>
              </w:rPr>
            </w:pPr>
            <w:r w:rsidRPr="004512B6">
              <w:rPr>
                <w:spacing w:val="-14"/>
                <w:sz w:val="24"/>
                <w:szCs w:val="24"/>
              </w:rPr>
              <w:t>микрорайон 11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роспект Ленина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 xml:space="preserve">(четная </w:t>
            </w:r>
            <w:proofErr w:type="gramEnd"/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Бахилова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12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роспект Ленина, 38, остановка  «Агентство воздушных сообщен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2"/>
                <w:sz w:val="24"/>
                <w:szCs w:val="24"/>
              </w:rPr>
              <w:t>микрорайон 14,</w:t>
            </w:r>
            <w:r w:rsidRPr="004512B6">
              <w:rPr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Ленина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Улица 50 лет ВЛКСМ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икрорайон Центральный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роспект Ленин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</w:t>
            </w:r>
          </w:p>
          <w:p w:rsidR="00F21647" w:rsidRPr="004512B6" w:rsidRDefault="00F21647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«1000 мелоче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0"/>
                <w:sz w:val="24"/>
                <w:szCs w:val="24"/>
              </w:rPr>
            </w:pPr>
            <w:r w:rsidRPr="004512B6">
              <w:rPr>
                <w:spacing w:val="-10"/>
                <w:sz w:val="24"/>
                <w:szCs w:val="24"/>
              </w:rPr>
              <w:t>микрорайон 17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роспект Ленина, 28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</w:t>
            </w:r>
          </w:p>
          <w:p w:rsidR="00F21647" w:rsidRPr="004512B6" w:rsidRDefault="00F21647" w:rsidP="004512B6">
            <w:pPr>
              <w:ind w:left="-108" w:right="-108"/>
              <w:rPr>
                <w:spacing w:val="-12"/>
                <w:sz w:val="24"/>
                <w:szCs w:val="24"/>
              </w:rPr>
            </w:pPr>
            <w:r w:rsidRPr="004512B6">
              <w:rPr>
                <w:spacing w:val="-12"/>
                <w:sz w:val="24"/>
                <w:szCs w:val="24"/>
              </w:rPr>
              <w:t>«1000 мелоче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ал 6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8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Газпром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8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Проспект Комсом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Гулиев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Ш.К.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зерная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1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5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Проспект Комсом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3.06.2014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№ 337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10.04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8.04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Мамедов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.Т.</w:t>
            </w:r>
            <w:proofErr w:type="gram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йская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5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5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агазин «Моск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2.1.2014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632 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9.09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28.08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нсумов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.Т.о</w:t>
            </w:r>
            <w:proofErr w:type="spellEnd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, дом 40, квартира 106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7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агазин «Моск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8.10.2014 № 617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10.10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9.09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7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сомольский,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тановка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ТЦ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4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едицинское училище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23,</w:t>
            </w:r>
            <w:r w:rsidRPr="004512B6">
              <w:rPr>
                <w:sz w:val="24"/>
                <w:szCs w:val="24"/>
              </w:rPr>
              <w:t xml:space="preserve"> проспект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</w:t>
            </w:r>
            <w:r w:rsidRPr="004512B6">
              <w:rPr>
                <w:spacing w:val="-6"/>
                <w:sz w:val="24"/>
                <w:szCs w:val="24"/>
              </w:rPr>
              <w:t>«Медучилище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4"/>
                <w:sz w:val="24"/>
                <w:szCs w:val="24"/>
              </w:rPr>
              <w:t>микрорайон 24,</w:t>
            </w:r>
            <w:r w:rsidRPr="004512B6">
              <w:rPr>
                <w:sz w:val="24"/>
                <w:szCs w:val="24"/>
              </w:rPr>
              <w:t xml:space="preserve">  проспект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оликлиника «Геолог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0"/>
                <w:sz w:val="24"/>
                <w:szCs w:val="24"/>
              </w:rPr>
              <w:t>микрорайон 23,</w:t>
            </w:r>
            <w:r w:rsidRPr="004512B6">
              <w:rPr>
                <w:sz w:val="24"/>
                <w:szCs w:val="24"/>
              </w:rPr>
              <w:t xml:space="preserve">  проспект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Комсомольский,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оликлиника «Геолог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П Сулейманов Б.О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, дом 9/1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6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7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улица 50 лет ВЛКСМ, остановка «50 лет ВЛКСМ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8.07.2014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451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6.08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25.07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F21647" w:rsidRPr="00AA30CC" w:rsidRDefault="00F21647" w:rsidP="00CE6934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усейнов </w:t>
            </w:r>
            <w:proofErr w:type="spellStart"/>
            <w:r w:rsidRPr="00AA30CC">
              <w:rPr>
                <w:rFonts w:ascii="Times New Roman" w:hAnsi="Times New Roman" w:cs="Times New Roman"/>
              </w:rPr>
              <w:t>М.Г.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F21647" w:rsidRPr="00AA30CC" w:rsidRDefault="00F21647" w:rsidP="00CE693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Сибирская, дом 15/1, квартира 2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7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улица 50 лет ВЛКСМ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 остановка «Спорткомплекс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16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50 лет ВЛКСМ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Спорткомплекс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</w:t>
            </w:r>
          </w:p>
          <w:p w:rsidR="00F21647" w:rsidRPr="004512B6" w:rsidRDefault="00F21647" w:rsidP="004512B6">
            <w:pPr>
              <w:pStyle w:val="HTML0"/>
              <w:tabs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E90274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E90274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F21647" w:rsidRPr="004512B6" w:rsidRDefault="00F21647" w:rsidP="00E90274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CC">
              <w:rPr>
                <w:rFonts w:ascii="Times New Roman" w:hAnsi="Times New Roman" w:cs="Times New Roman"/>
              </w:rPr>
              <w:t>Улица Сибирская, дом 15/1, квартира 2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ица Майская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лица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айск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01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Мамедов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.Т.</w:t>
            </w:r>
            <w:proofErr w:type="gram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йская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5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7, 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айская, 14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айск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9.03.2013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203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31.12.2012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29.11.2017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249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 xml:space="preserve">микрорайон 7А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айская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 «Декабрист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7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айская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Агентство воздушных сообщен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микрорайон </w:t>
            </w:r>
            <w:r w:rsidRPr="004512B6">
              <w:rPr>
                <w:sz w:val="24"/>
                <w:szCs w:val="24"/>
              </w:rPr>
              <w:lastRenderedPageBreak/>
              <w:t xml:space="preserve">Центральный, 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айская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Оптик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П Максимова Н.И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65/1, квартира 15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бережный, (со стороны территории рынк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Гостиница «Об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21.05.2014 № 285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14.05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13.04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AA30CC">
              <w:rPr>
                <w:rFonts w:ascii="Times New Roman" w:hAnsi="Times New Roman" w:cs="Times New Roman"/>
                <w:spacing w:val="-6"/>
              </w:rPr>
              <w:t>ИП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AA30CC">
              <w:rPr>
                <w:rFonts w:ascii="Times New Roman" w:hAnsi="Times New Roman" w:cs="Times New Roman"/>
                <w:spacing w:val="-6"/>
              </w:rPr>
              <w:t>Насиров</w:t>
            </w:r>
            <w:proofErr w:type="spellEnd"/>
            <w:r w:rsidRPr="00AA30CC">
              <w:rPr>
                <w:rFonts w:ascii="Times New Roman" w:hAnsi="Times New Roman" w:cs="Times New Roman"/>
                <w:spacing w:val="-6"/>
              </w:rPr>
              <w:t xml:space="preserve"> И.Н. о</w:t>
            </w:r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ургут 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AA30CC">
              <w:rPr>
                <w:rFonts w:ascii="Times New Roman" w:hAnsi="Times New Roman" w:cs="Times New Roman"/>
              </w:rPr>
              <w:t>Мелик-Карамова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, дом 41, квартира 179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бережный, остановка «Гостиница «Об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ИП Белякова И.А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Энергетиков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5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вартира 171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й, (нечетная </w:t>
            </w:r>
            <w:proofErr w:type="gramEnd"/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Проспект Набереж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7.11.2014 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627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20.11.2014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19.10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ИП</w:t>
            </w:r>
          </w:p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proofErr w:type="spellStart"/>
            <w:r w:rsidRPr="00AA30CC">
              <w:rPr>
                <w:rFonts w:ascii="Times New Roman" w:hAnsi="Times New Roman" w:cs="Times New Roman"/>
              </w:rPr>
              <w:t>Габибов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0CC">
              <w:rPr>
                <w:rFonts w:ascii="Times New Roman" w:hAnsi="Times New Roman" w:cs="Times New Roman"/>
              </w:rPr>
              <w:t>Ф.Г.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Город Саранск 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50 лет Октября, дом 30, квартира 5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Набережный, остановка «Больничный комплекс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Набережный, (напротив </w:t>
            </w:r>
            <w:r w:rsidRPr="004512B6">
              <w:rPr>
                <w:spacing w:val="-8"/>
                <w:sz w:val="24"/>
                <w:szCs w:val="24"/>
              </w:rPr>
              <w:t>микрорайона 2)</w:t>
            </w:r>
            <w:r w:rsidRPr="004512B6">
              <w:rPr>
                <w:sz w:val="24"/>
                <w:szCs w:val="24"/>
              </w:rPr>
              <w:t>, «Остановка «Парк Нефтяник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инский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Поселок Фин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5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ушкина, 1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6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ица Пушкин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 xml:space="preserve">микрорайон 15А,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0"/>
                <w:sz w:val="24"/>
                <w:szCs w:val="24"/>
              </w:rPr>
              <w:t>улица Пушкина,</w:t>
            </w:r>
            <w:r w:rsidRPr="004512B6">
              <w:rPr>
                <w:sz w:val="24"/>
                <w:szCs w:val="24"/>
              </w:rPr>
              <w:t xml:space="preserve"> 15А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Школ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16А,</w:t>
            </w:r>
            <w:r w:rsidRPr="004512B6">
              <w:rPr>
                <w:sz w:val="24"/>
                <w:szCs w:val="24"/>
              </w:rPr>
              <w:t xml:space="preserve"> улица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Пушкина, 16, остановка «Школ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</w:t>
            </w:r>
            <w:r w:rsidRPr="004512B6">
              <w:rPr>
                <w:sz w:val="24"/>
                <w:szCs w:val="24"/>
              </w:rPr>
              <w:lastRenderedPageBreak/>
              <w:t xml:space="preserve">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91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</w:t>
            </w:r>
            <w:r w:rsidRPr="004512B6">
              <w:rPr>
                <w:sz w:val="24"/>
                <w:szCs w:val="24"/>
              </w:rPr>
              <w:lastRenderedPageBreak/>
              <w:t>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13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Профсоюзов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Лермонт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2"/>
                <w:sz w:val="24"/>
                <w:szCs w:val="24"/>
              </w:rPr>
            </w:pPr>
            <w:r w:rsidRPr="004512B6">
              <w:rPr>
                <w:spacing w:val="-12"/>
                <w:sz w:val="24"/>
                <w:szCs w:val="24"/>
              </w:rPr>
              <w:t>микрорайон 11Б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офсоюзов, остановка «Автовокза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еверный промрайон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Профсоюзов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(не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Чех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11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офсоюзов, остановка «Улица Чех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 xml:space="preserve">микрорайон 16А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улица Профсоюзов остановка «Кафе Встреч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15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офсоюзов,</w:t>
            </w:r>
            <w:r w:rsidRPr="004512B6">
              <w:rPr>
                <w:sz w:val="24"/>
                <w:szCs w:val="24"/>
              </w:rPr>
              <w:br/>
              <w:t xml:space="preserve">остановка 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ров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северный промрайон, улица Профсоюзов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(нечетная сторона),</w:t>
            </w:r>
            <w:r w:rsidRPr="004512B6">
              <w:rPr>
                <w:sz w:val="24"/>
                <w:szCs w:val="24"/>
              </w:rPr>
              <w:br/>
              <w:t xml:space="preserve">остановка «Улица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аяков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икрорайон 28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ыбоком-бинат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8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  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Рыбоком-бинат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pacing w:val="-8"/>
                <w:sz w:val="24"/>
                <w:szCs w:val="24"/>
              </w:rPr>
              <w:t>микрорайон 27,</w:t>
            </w:r>
            <w:r w:rsidRPr="004512B6">
              <w:rPr>
                <w:rFonts w:ascii="Times New Roman" w:hAnsi="Times New Roman"/>
                <w:sz w:val="24"/>
                <w:szCs w:val="24"/>
              </w:rPr>
              <w:t xml:space="preserve"> улица </w:t>
            </w:r>
            <w:proofErr w:type="spellStart"/>
            <w:r w:rsidRPr="004512B6">
              <w:rPr>
                <w:rFonts w:ascii="Times New Roman" w:hAnsi="Times New Roman"/>
                <w:sz w:val="24"/>
                <w:szCs w:val="24"/>
              </w:rPr>
              <w:t>Мели</w:t>
            </w:r>
            <w:proofErr w:type="gramStart"/>
            <w:r w:rsidRPr="004512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4512B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5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/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rFonts w:ascii="Times New Roman" w:hAnsi="Times New Roman"/>
                <w:sz w:val="24"/>
                <w:szCs w:val="24"/>
              </w:rPr>
              <w:t xml:space="preserve">, 45, 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/>
                <w:sz w:val="24"/>
                <w:szCs w:val="24"/>
              </w:rPr>
              <w:t>Югорская»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микрорайон 27,</w:t>
            </w:r>
            <w:r w:rsidRPr="004512B6">
              <w:rPr>
                <w:sz w:val="24"/>
                <w:szCs w:val="24"/>
              </w:rPr>
              <w:t xml:space="preserve"> улица </w:t>
            </w:r>
            <w:proofErr w:type="spellStart"/>
            <w:r w:rsidRPr="004512B6">
              <w:rPr>
                <w:sz w:val="24"/>
                <w:szCs w:val="24"/>
              </w:rPr>
              <w:t>Мели</w:t>
            </w:r>
            <w:proofErr w:type="gramStart"/>
            <w:r w:rsidRPr="004512B6">
              <w:rPr>
                <w:sz w:val="24"/>
                <w:szCs w:val="24"/>
              </w:rPr>
              <w:t>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>, 39, остановка «</w:t>
            </w:r>
            <w:proofErr w:type="spellStart"/>
            <w:r w:rsidRPr="004512B6">
              <w:rPr>
                <w:sz w:val="24"/>
                <w:szCs w:val="24"/>
              </w:rPr>
              <w:t>Мелик</w:t>
            </w:r>
            <w:proofErr w:type="spellEnd"/>
            <w:r w:rsidRPr="004512B6">
              <w:rPr>
                <w:sz w:val="24"/>
                <w:szCs w:val="24"/>
              </w:rPr>
              <w:t xml:space="preserve">-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27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</w:t>
            </w:r>
            <w:proofErr w:type="gramStart"/>
            <w:r w:rsidRPr="004512B6">
              <w:rPr>
                <w:sz w:val="24"/>
                <w:szCs w:val="24"/>
              </w:rPr>
              <w:t>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 xml:space="preserve">, остановка «КСК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Геолог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ИП </w:t>
            </w:r>
          </w:p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proofErr w:type="spellStart"/>
            <w:r w:rsidRPr="00AA30CC">
              <w:rPr>
                <w:rFonts w:ascii="Times New Roman" w:hAnsi="Times New Roman" w:cs="Times New Roman"/>
              </w:rPr>
              <w:t>Амиралиев</w:t>
            </w:r>
            <w:proofErr w:type="spellEnd"/>
            <w:r w:rsidRPr="00AA30CC"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Поселок Федоровский 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улица Строителей,  дом 4, квартира 10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27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</w:t>
            </w:r>
            <w:proofErr w:type="gramStart"/>
            <w:r w:rsidRPr="004512B6">
              <w:rPr>
                <w:sz w:val="24"/>
                <w:szCs w:val="24"/>
              </w:rPr>
              <w:t>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>, остановка «</w:t>
            </w:r>
            <w:proofErr w:type="spellStart"/>
            <w:r w:rsidRPr="004512B6">
              <w:rPr>
                <w:sz w:val="24"/>
                <w:szCs w:val="24"/>
              </w:rPr>
              <w:t>Мели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 (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gramEnd"/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940)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реф Г.О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 Москва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Вавилова, дом 19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 xml:space="preserve">микрорайон 23, </w:t>
            </w: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к-Карамова</w:t>
            </w:r>
            <w:proofErr w:type="spellEnd"/>
            <w:r w:rsidRPr="004512B6">
              <w:rPr>
                <w:sz w:val="24"/>
                <w:szCs w:val="24"/>
              </w:rPr>
              <w:t xml:space="preserve">, остановка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ДК «Геолог» («Преображенский храм»)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08.10.2012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706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2.10.2012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01.09.2017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23,</w:t>
            </w:r>
            <w:r w:rsidRPr="004512B6">
              <w:rPr>
                <w:sz w:val="24"/>
                <w:szCs w:val="24"/>
              </w:rPr>
              <w:t xml:space="preserve"> </w:t>
            </w:r>
            <w:r w:rsidRPr="004512B6">
              <w:rPr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</w:t>
            </w:r>
            <w:proofErr w:type="gramStart"/>
            <w:r w:rsidRPr="004512B6">
              <w:rPr>
                <w:sz w:val="24"/>
                <w:szCs w:val="24"/>
              </w:rPr>
              <w:t>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 xml:space="preserve">, остановка «Все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для дом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микрорайон 23,</w:t>
            </w:r>
            <w:r w:rsidRPr="004512B6">
              <w:rPr>
                <w:sz w:val="24"/>
                <w:szCs w:val="24"/>
              </w:rPr>
              <w:t xml:space="preserve"> улица </w:t>
            </w:r>
            <w:proofErr w:type="spellStart"/>
            <w:r w:rsidRPr="004512B6">
              <w:rPr>
                <w:sz w:val="24"/>
                <w:szCs w:val="24"/>
              </w:rPr>
              <w:t>Мели</w:t>
            </w:r>
            <w:proofErr w:type="gramStart"/>
            <w:r w:rsidRPr="004512B6">
              <w:rPr>
                <w:sz w:val="24"/>
                <w:szCs w:val="24"/>
              </w:rPr>
              <w:t>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Все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для дом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23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</w:t>
            </w:r>
            <w:proofErr w:type="gramStart"/>
            <w:r w:rsidRPr="004512B6">
              <w:rPr>
                <w:sz w:val="24"/>
                <w:szCs w:val="24"/>
              </w:rPr>
              <w:t>к</w:t>
            </w:r>
            <w:proofErr w:type="spellEnd"/>
            <w:r w:rsidRPr="004512B6">
              <w:rPr>
                <w:sz w:val="24"/>
                <w:szCs w:val="24"/>
              </w:rPr>
              <w:t>-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>, остановка «Преображенский храм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Назаров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.М.</w:t>
            </w:r>
            <w:proofErr w:type="gram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proofErr w:type="spellEnd"/>
            <w:proofErr w:type="gramEnd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30 лет Победы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дом 43/2, квартира 18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осточный промрайон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ица Сосновая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ленная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т 17.08.2005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734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19.05.2005 до начала 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конструкции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улицы)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 СМП-330, </w:t>
            </w:r>
            <w:r w:rsidRPr="004512B6">
              <w:rPr>
                <w:spacing w:val="-10"/>
                <w:sz w:val="24"/>
                <w:szCs w:val="24"/>
              </w:rPr>
              <w:t>улица Сосновая,</w:t>
            </w:r>
            <w:r w:rsidRPr="004512B6">
              <w:rPr>
                <w:sz w:val="24"/>
                <w:szCs w:val="24"/>
              </w:rPr>
              <w:t xml:space="preserve"> остановка «СМП-330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осточный промрайон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лица Сосновая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Гидростроител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легонт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ньева</w:t>
            </w:r>
            <w:proofErr w:type="spellEnd"/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10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легонт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Югорский тракт, остановка «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Флегонт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ИП</w:t>
            </w:r>
          </w:p>
          <w:p w:rsidR="00F21647" w:rsidRPr="00AA30CC" w:rsidRDefault="00F21647" w:rsidP="00B76751">
            <w:pPr>
              <w:pStyle w:val="HTML0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 xml:space="preserve">Кулиев </w:t>
            </w:r>
            <w:proofErr w:type="spellStart"/>
            <w:r w:rsidRPr="00AA30CC">
              <w:rPr>
                <w:rFonts w:ascii="Times New Roman" w:hAnsi="Times New Roman" w:cs="Times New Roman"/>
              </w:rPr>
              <w:t>Ч.А.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Город Сургут</w:t>
            </w:r>
          </w:p>
          <w:p w:rsidR="00F21647" w:rsidRPr="00AA30CC" w:rsidRDefault="00F21647" w:rsidP="00B76751">
            <w:pPr>
              <w:pStyle w:val="HTML0"/>
              <w:ind w:right="-108"/>
              <w:rPr>
                <w:rFonts w:ascii="Times New Roman" w:hAnsi="Times New Roman" w:cs="Times New Roman"/>
              </w:rPr>
            </w:pPr>
            <w:r w:rsidRPr="00AA30CC">
              <w:rPr>
                <w:rFonts w:ascii="Times New Roman" w:hAnsi="Times New Roman" w:cs="Times New Roman"/>
              </w:rPr>
              <w:t>Проспект Ленина, дом 53,квартира 89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5А,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легонт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Больничный комплекс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ПИКС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рылова, 45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Медвежий угол» 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41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лица Крылова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Медвежий уго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40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ица Крылова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44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ица Крылова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39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ица Крылова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spacing w:val="-12"/>
                <w:sz w:val="24"/>
                <w:szCs w:val="24"/>
              </w:rPr>
            </w:pPr>
            <w:r w:rsidRPr="004512B6">
              <w:rPr>
                <w:spacing w:val="-12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Снежный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Геодезистов (четная 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лица Геодезист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Снежный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дезистов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Улица Геодезист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0"/>
                <w:tab w:val="left" w:pos="142"/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8"/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унный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«Поселок Лун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рорайон 27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горская, остановк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«Улица Югорск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лыев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Б.А.о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72/2, квартира 69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крорайон 28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Югорская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7.092.2014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06.02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05.01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становка «Автовокза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для размещения остановочного </w:t>
            </w:r>
            <w:r w:rsidRPr="004512B6">
              <w:rPr>
                <w:sz w:val="24"/>
                <w:szCs w:val="24"/>
              </w:rPr>
              <w:lastRenderedPageBreak/>
              <w:t>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(не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МК-114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 xml:space="preserve">(четная </w:t>
            </w:r>
            <w:proofErr w:type="gramEnd"/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МК-114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северный промрайон, 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,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УТТ-1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 xml:space="preserve">(четная </w:t>
            </w:r>
            <w:proofErr w:type="gramEnd"/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Поселок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Таеж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(нечетная </w:t>
            </w:r>
            <w:proofErr w:type="spellStart"/>
            <w:r w:rsidRPr="004512B6">
              <w:rPr>
                <w:sz w:val="24"/>
                <w:szCs w:val="24"/>
              </w:rPr>
              <w:t>строна</w:t>
            </w:r>
            <w:proofErr w:type="spellEnd"/>
            <w:r w:rsidRPr="004512B6">
              <w:rPr>
                <w:sz w:val="24"/>
                <w:szCs w:val="24"/>
              </w:rPr>
              <w:t>)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Поселок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Таеж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>Кедровый</w:t>
            </w:r>
            <w:proofErr w:type="gramEnd"/>
            <w:r w:rsidRPr="004512B6">
              <w:rPr>
                <w:sz w:val="24"/>
                <w:szCs w:val="24"/>
              </w:rPr>
              <w:t xml:space="preserve">, улица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ионерная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Поселок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Кедров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бульвар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 xml:space="preserve">Свободы (четная </w:t>
            </w:r>
            <w:proofErr w:type="gramEnd"/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Улица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Энергетик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бульвар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Свободы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(не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Энергетик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28</w:t>
            </w:r>
            <w:r w:rsidRPr="004512B6">
              <w:rPr>
                <w:sz w:val="24"/>
                <w:szCs w:val="24"/>
              </w:rPr>
              <w:t xml:space="preserve">, улица Щепеткина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Универмаг «Сургу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квартал 29Б, 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Щепеткина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Универмаг «Сургу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квартал 29-9, </w:t>
            </w:r>
            <w:r w:rsidRPr="004512B6">
              <w:rPr>
                <w:sz w:val="24"/>
                <w:szCs w:val="24"/>
              </w:rPr>
              <w:lastRenderedPageBreak/>
              <w:t>улица Щепеткина, 32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Щепетк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КК 8-А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Щепеткин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Терешк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икрорайон 4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Энтузиастов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>(четная</w:t>
            </w:r>
            <w:proofErr w:type="gramEnd"/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Магазин «Изумруд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икрорайон 4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Энтузиастов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gramStart"/>
            <w:r w:rsidRPr="004512B6">
              <w:rPr>
                <w:sz w:val="24"/>
                <w:szCs w:val="24"/>
              </w:rPr>
              <w:t xml:space="preserve">(четная </w:t>
            </w:r>
            <w:proofErr w:type="gramEnd"/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сторона)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</w:t>
            </w:r>
            <w:r w:rsidRPr="004512B6">
              <w:rPr>
                <w:spacing w:val="-6"/>
                <w:sz w:val="24"/>
                <w:szCs w:val="24"/>
              </w:rPr>
              <w:t>«Музыкальный</w:t>
            </w:r>
            <w:r w:rsidRPr="004512B6">
              <w:rPr>
                <w:sz w:val="24"/>
                <w:szCs w:val="24"/>
              </w:rPr>
              <w:t xml:space="preserve"> колледж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pacing w:val="-4"/>
                <w:sz w:val="24"/>
                <w:szCs w:val="24"/>
              </w:rPr>
            </w:pPr>
            <w:r w:rsidRPr="004512B6">
              <w:rPr>
                <w:spacing w:val="-4"/>
                <w:sz w:val="24"/>
                <w:szCs w:val="24"/>
              </w:rPr>
              <w:t>микрорайон 5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Энтузиастов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Восход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18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Дорожный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Замя</w:t>
            </w:r>
            <w:proofErr w:type="spellEnd"/>
            <w:r w:rsidRPr="004512B6">
              <w:rPr>
                <w:sz w:val="24"/>
                <w:szCs w:val="24"/>
              </w:rPr>
              <w:t>-тина</w:t>
            </w:r>
            <w:proofErr w:type="gramEnd"/>
            <w:r w:rsidRPr="004512B6">
              <w:rPr>
                <w:sz w:val="24"/>
                <w:szCs w:val="24"/>
              </w:rPr>
              <w:t xml:space="preserve"> (не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оселок Дорож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Дорожный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Замятина (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оселок Дорож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Дорожный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Замятина (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МК-37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Дорожный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Замя</w:t>
            </w:r>
            <w:proofErr w:type="spellEnd"/>
            <w:r w:rsidRPr="004512B6">
              <w:rPr>
                <w:sz w:val="24"/>
                <w:szCs w:val="24"/>
              </w:rPr>
              <w:t>-тина</w:t>
            </w:r>
            <w:proofErr w:type="gramEnd"/>
            <w:r w:rsidRPr="004512B6">
              <w:rPr>
                <w:sz w:val="24"/>
                <w:szCs w:val="24"/>
              </w:rPr>
              <w:t xml:space="preserve"> (нечетная сторона)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МК-37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Замятина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Поселок </w:t>
            </w:r>
            <w:r w:rsidRPr="004512B6">
              <w:rPr>
                <w:sz w:val="24"/>
                <w:szCs w:val="24"/>
              </w:rPr>
              <w:lastRenderedPageBreak/>
              <w:t>Лесно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 xml:space="preserve">микрорайон 11А, 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Лермонтова, 3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роспект Мир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16"/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 xml:space="preserve">микрорайон 11А, 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</w:p>
          <w:p w:rsidR="00F21647" w:rsidRPr="004512B6" w:rsidRDefault="00F21647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Лермонтова, 13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b/>
                <w:i/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Лермонт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16"/>
                <w:sz w:val="24"/>
                <w:szCs w:val="24"/>
              </w:rPr>
              <w:t>микрорайон 13А,</w:t>
            </w:r>
            <w:r w:rsidRPr="004512B6">
              <w:rPr>
                <w:sz w:val="24"/>
                <w:szCs w:val="24"/>
              </w:rPr>
              <w:t xml:space="preserve">  улица Лермонтова, 4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Лермонт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10,</w:t>
            </w:r>
            <w:r w:rsidRPr="004512B6">
              <w:rPr>
                <w:sz w:val="24"/>
                <w:szCs w:val="24"/>
              </w:rPr>
              <w:t xml:space="preserve"> улица Энергетиков, 5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</w:t>
            </w:r>
            <w:proofErr w:type="spellStart"/>
            <w:r w:rsidRPr="004512B6">
              <w:rPr>
                <w:sz w:val="24"/>
                <w:szCs w:val="24"/>
              </w:rPr>
              <w:t>Горвоенкомат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 (</w:t>
            </w: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gramEnd"/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5940)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ф Г.О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род Москва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Вавилова, дом 19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ал 7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Энергетиков, остановка «Старый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под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и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киоск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ие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02.10.2012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№ 708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02.10.2012  </w:t>
            </w:r>
            <w:r w:rsidRPr="0045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01.09.2017)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1832"/>
                <w:tab w:val="left" w:pos="2302"/>
              </w:tabs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П Ибрагимова Л.А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56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85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ал 6, </w:t>
            </w:r>
          </w:p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улица Энергетиков, остановка «Дом Совет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иоск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17.03.2014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58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30.03.2014 </w:t>
            </w:r>
            <w:r w:rsidRPr="00451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28.02.2019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ООО «БАРБИ»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Кошмелюк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градская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м 17,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89 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икрорайон 9-10, улица Энергетиков, остановка «Университе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tabs>
                <w:tab w:val="clear" w:pos="916"/>
                <w:tab w:val="left" w:pos="88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т 21.02.2013 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</w:p>
          <w:p w:rsidR="00F21647" w:rsidRPr="004512B6" w:rsidRDefault="00F21647" w:rsidP="004512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(с 15.02.2013 </w:t>
            </w:r>
            <w:r w:rsidRPr="004512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14.01.2018)</w:t>
            </w: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34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, 2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Маяков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8"/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микрорайон 33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, 18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Теннисный цент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8"/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микрорайон 33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, 22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«Улиц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поселок Юность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Транспортных строителей,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Поселок Юност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квартал 29-18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Рыбников, остановка «Речной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вокзал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Семена </w:t>
            </w:r>
            <w:proofErr w:type="spellStart"/>
            <w:r w:rsidRPr="004512B6">
              <w:rPr>
                <w:sz w:val="24"/>
                <w:szCs w:val="24"/>
              </w:rPr>
              <w:t>Билецкого</w:t>
            </w:r>
            <w:proofErr w:type="spellEnd"/>
            <w:r w:rsidRPr="004512B6">
              <w:rPr>
                <w:sz w:val="24"/>
                <w:szCs w:val="24"/>
              </w:rPr>
              <w:t>, остановка «Микрорайон Александри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Семена </w:t>
            </w:r>
            <w:proofErr w:type="spellStart"/>
            <w:r w:rsidRPr="004512B6">
              <w:rPr>
                <w:sz w:val="24"/>
                <w:szCs w:val="24"/>
              </w:rPr>
              <w:t>Билецкого</w:t>
            </w:r>
            <w:proofErr w:type="spellEnd"/>
            <w:r w:rsidRPr="004512B6">
              <w:rPr>
                <w:sz w:val="24"/>
                <w:szCs w:val="24"/>
              </w:rPr>
              <w:t>, остановка «Микрорайон Александри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32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осифа Каролинского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31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8"/>
                <w:sz w:val="24"/>
                <w:szCs w:val="24"/>
              </w:rPr>
            </w:pPr>
            <w:r w:rsidRPr="004512B6">
              <w:rPr>
                <w:spacing w:val="-8"/>
                <w:sz w:val="24"/>
                <w:szCs w:val="24"/>
              </w:rPr>
              <w:t>микрорайон 31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осифа Каролинского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ка 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31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rPr>
                <w:spacing w:val="-6"/>
                <w:sz w:val="24"/>
                <w:szCs w:val="24"/>
              </w:rPr>
            </w:pPr>
            <w:r w:rsidRPr="004512B6">
              <w:rPr>
                <w:spacing w:val="-6"/>
                <w:sz w:val="24"/>
                <w:szCs w:val="24"/>
              </w:rPr>
              <w:t>микрорайон 31,</w:t>
            </w:r>
          </w:p>
          <w:p w:rsidR="00F21647" w:rsidRPr="004512B6" w:rsidRDefault="00F21647" w:rsidP="004512B6">
            <w:pPr>
              <w:ind w:left="-108" w:right="-249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осифа Каролинского,</w:t>
            </w:r>
          </w:p>
          <w:p w:rsidR="00F21647" w:rsidRPr="004512B6" w:rsidRDefault="00F21647" w:rsidP="004512B6">
            <w:pPr>
              <w:ind w:left="-108" w:righ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Ник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Югорский тракт,</w:t>
            </w:r>
          </w:p>
          <w:p w:rsidR="00F21647" w:rsidRPr="004512B6" w:rsidRDefault="00F21647" w:rsidP="004512B6">
            <w:pPr>
              <w:ind w:left="-108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остановка «Ледовый дворец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gramStart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30 лет Победы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  <w:r w:rsidRPr="004512B6">
              <w:rPr>
                <w:sz w:val="24"/>
                <w:szCs w:val="24"/>
              </w:rPr>
              <w:br/>
              <w:t>«СУ-63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</w:t>
            </w:r>
            <w:proofErr w:type="gramStart"/>
            <w:r w:rsidRPr="004512B6">
              <w:rPr>
                <w:sz w:val="24"/>
                <w:szCs w:val="24"/>
              </w:rPr>
              <w:t>с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</w:p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торговым </w:t>
            </w:r>
            <w:proofErr w:type="spellStart"/>
            <w:proofErr w:type="gram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30 лет </w:t>
            </w:r>
            <w:r w:rsidRPr="004512B6">
              <w:rPr>
                <w:sz w:val="24"/>
                <w:szCs w:val="24"/>
              </w:rPr>
              <w:lastRenderedPageBreak/>
              <w:t>Победы, 53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 «СУ-63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останово</w:t>
            </w:r>
            <w:r w:rsidRPr="004512B6">
              <w:rPr>
                <w:sz w:val="24"/>
                <w:szCs w:val="24"/>
              </w:rPr>
              <w:lastRenderedPageBreak/>
              <w:t xml:space="preserve">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</w:t>
            </w:r>
            <w:r w:rsidRPr="004512B6">
              <w:rPr>
                <w:sz w:val="24"/>
                <w:szCs w:val="24"/>
              </w:rPr>
              <w:lastRenderedPageBreak/>
              <w:t>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</w:t>
            </w:r>
            <w:r w:rsidRPr="004512B6">
              <w:rPr>
                <w:sz w:val="24"/>
                <w:szCs w:val="24"/>
              </w:rPr>
              <w:lastRenderedPageBreak/>
              <w:t>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роспект Ленина, 37 (нечет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Улица </w:t>
            </w:r>
            <w:proofErr w:type="spellStart"/>
            <w:r w:rsidRPr="004512B6">
              <w:rPr>
                <w:sz w:val="24"/>
                <w:szCs w:val="24"/>
              </w:rPr>
              <w:t>Бахилова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Маяковского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 «Совхоз «Север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Маяковского 57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овхоз «Север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Мира, 22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Центральный рынок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lastRenderedPageBreak/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городской округ город </w:t>
            </w:r>
            <w:r w:rsidRPr="004512B6">
              <w:rPr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для размещения остановочного </w:t>
            </w:r>
            <w:r w:rsidRPr="004512B6">
              <w:rPr>
                <w:sz w:val="24"/>
                <w:szCs w:val="24"/>
              </w:rPr>
              <w:lastRenderedPageBreak/>
              <w:t>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Мира, 35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</w:t>
            </w:r>
            <w:proofErr w:type="spellStart"/>
            <w:r w:rsidRPr="004512B6">
              <w:rPr>
                <w:sz w:val="24"/>
                <w:szCs w:val="24"/>
              </w:rPr>
              <w:t>Трансагентство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Мира, здание УСЗН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УСЗН» 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Энергетиков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Энергетик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Щепеткина, 46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Терешк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Щепеткина,</w:t>
            </w:r>
            <w:r w:rsidRPr="004512B6">
              <w:rPr>
                <w:sz w:val="24"/>
                <w:szCs w:val="24"/>
              </w:rPr>
              <w:lastRenderedPageBreak/>
              <w:t>19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Щепетк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</w:t>
            </w:r>
            <w:r w:rsidRPr="004512B6">
              <w:rPr>
                <w:sz w:val="24"/>
                <w:szCs w:val="24"/>
              </w:rPr>
              <w:lastRenderedPageBreak/>
              <w:t xml:space="preserve">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</w:t>
            </w:r>
            <w:r w:rsidRPr="004512B6">
              <w:rPr>
                <w:sz w:val="24"/>
                <w:szCs w:val="24"/>
              </w:rPr>
              <w:lastRenderedPageBreak/>
              <w:t>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</w:t>
            </w:r>
            <w:r w:rsidRPr="004512B6">
              <w:rPr>
                <w:sz w:val="24"/>
                <w:szCs w:val="24"/>
              </w:rPr>
              <w:lastRenderedPageBreak/>
              <w:t>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Сосновая, 4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Промышлен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Сосновая, 28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МП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ТТ-1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5 километ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lastRenderedPageBreak/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городской округ город </w:t>
            </w:r>
            <w:r w:rsidRPr="004512B6">
              <w:rPr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для размещения остановочного </w:t>
            </w:r>
            <w:r w:rsidRPr="004512B6">
              <w:rPr>
                <w:sz w:val="24"/>
                <w:szCs w:val="24"/>
              </w:rPr>
              <w:lastRenderedPageBreak/>
              <w:t>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5 километ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Аэропор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Аэрофлотск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Гостиница «Полё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ос. Таёжный (разворотная площадка) «Поселок Таёж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к-</w:t>
            </w:r>
            <w:r w:rsidRPr="004512B6">
              <w:rPr>
                <w:sz w:val="24"/>
                <w:szCs w:val="24"/>
              </w:rPr>
              <w:lastRenderedPageBreak/>
              <w:t>Карамова</w:t>
            </w:r>
            <w:proofErr w:type="spellEnd"/>
            <w:r w:rsidRPr="004512B6">
              <w:rPr>
                <w:sz w:val="24"/>
                <w:szCs w:val="24"/>
              </w:rPr>
              <w:t>, д. 2а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Дом творчества </w:t>
            </w:r>
            <w:proofErr w:type="gramStart"/>
            <w:r w:rsidRPr="004512B6">
              <w:rPr>
                <w:sz w:val="24"/>
                <w:szCs w:val="24"/>
              </w:rPr>
              <w:t>юных</w:t>
            </w:r>
            <w:proofErr w:type="gram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</w:t>
            </w:r>
            <w:r w:rsidRPr="004512B6">
              <w:rPr>
                <w:sz w:val="24"/>
                <w:szCs w:val="24"/>
              </w:rPr>
              <w:lastRenderedPageBreak/>
              <w:t xml:space="preserve">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</w:t>
            </w:r>
            <w:r w:rsidRPr="004512B6">
              <w:rPr>
                <w:sz w:val="24"/>
                <w:szCs w:val="24"/>
              </w:rPr>
              <w:lastRenderedPageBreak/>
              <w:t>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</w:t>
            </w:r>
            <w:r w:rsidRPr="004512B6">
              <w:rPr>
                <w:sz w:val="24"/>
                <w:szCs w:val="24"/>
              </w:rPr>
              <w:lastRenderedPageBreak/>
              <w:t>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к-Карамова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  <w:r w:rsidRPr="004512B6">
              <w:rPr>
                <w:sz w:val="24"/>
                <w:szCs w:val="24"/>
              </w:rPr>
              <w:br/>
              <w:t>(за мостом через Сайму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Дом творчества </w:t>
            </w:r>
            <w:proofErr w:type="gramStart"/>
            <w:r w:rsidRPr="004512B6">
              <w:rPr>
                <w:sz w:val="24"/>
                <w:szCs w:val="24"/>
              </w:rPr>
              <w:t>юных</w:t>
            </w:r>
            <w:proofErr w:type="gramEnd"/>
            <w:r w:rsidRPr="004512B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Мелик-Карамова</w:t>
            </w:r>
            <w:proofErr w:type="spellEnd"/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квер Геолог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</w:t>
            </w:r>
            <w:proofErr w:type="spellStart"/>
            <w:r w:rsidRPr="004512B6">
              <w:rPr>
                <w:sz w:val="24"/>
                <w:szCs w:val="24"/>
              </w:rPr>
              <w:t>Теннистый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  <w:r w:rsidRPr="004512B6">
              <w:rPr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lastRenderedPageBreak/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</w:t>
            </w:r>
            <w:r w:rsidRPr="004512B6">
              <w:rPr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, 8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чебный комбина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, 13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чебный комбина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Быстринская</w:t>
            </w:r>
            <w:proofErr w:type="spellEnd"/>
            <w:r w:rsidRPr="004512B6">
              <w:rPr>
                <w:sz w:val="24"/>
                <w:szCs w:val="24"/>
              </w:rPr>
              <w:t>, 3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Маяков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Гагарин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Гагар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Гагарина, 8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Оранжере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Гагарин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10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 Дмитрия  </w:t>
            </w:r>
            <w:proofErr w:type="spellStart"/>
            <w:r w:rsidRPr="004512B6">
              <w:rPr>
                <w:sz w:val="24"/>
                <w:szCs w:val="24"/>
              </w:rPr>
              <w:t>Коротчаева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танция «Сургу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 Дмитрия</w:t>
            </w:r>
            <w:proofErr w:type="gramStart"/>
            <w:r w:rsidRPr="004512B6">
              <w:rPr>
                <w:sz w:val="24"/>
                <w:szCs w:val="24"/>
              </w:rPr>
              <w:t xml:space="preserve">  .</w:t>
            </w:r>
            <w:proofErr w:type="gramEnd"/>
            <w:r w:rsidRPr="004512B6">
              <w:rPr>
                <w:sz w:val="24"/>
                <w:szCs w:val="24"/>
              </w:rPr>
              <w:t xml:space="preserve">  </w:t>
            </w:r>
            <w:proofErr w:type="spellStart"/>
            <w:r w:rsidRPr="004512B6">
              <w:rPr>
                <w:sz w:val="24"/>
                <w:szCs w:val="24"/>
              </w:rPr>
              <w:t>Коротчаева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Привокзаль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Дмитрия   </w:t>
            </w:r>
            <w:proofErr w:type="spellStart"/>
            <w:r w:rsidRPr="004512B6">
              <w:rPr>
                <w:sz w:val="24"/>
                <w:szCs w:val="24"/>
              </w:rPr>
              <w:t>Коротчаева</w:t>
            </w:r>
            <w:proofErr w:type="spellEnd"/>
            <w:r w:rsidRPr="004512B6">
              <w:rPr>
                <w:sz w:val="24"/>
                <w:szCs w:val="24"/>
              </w:rPr>
              <w:t>, 13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«Улица Привокзаль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lastRenderedPageBreak/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</w:t>
            </w:r>
            <w:r w:rsidRPr="004512B6">
              <w:rPr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Нефть </w:t>
            </w:r>
            <w:proofErr w:type="spellStart"/>
            <w:r w:rsidRPr="004512B6">
              <w:rPr>
                <w:sz w:val="24"/>
                <w:szCs w:val="24"/>
              </w:rPr>
              <w:t>Приобья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4512B6">
              <w:rPr>
                <w:sz w:val="24"/>
                <w:szCs w:val="24"/>
              </w:rPr>
              <w:t>Киртбая</w:t>
            </w:r>
            <w:proofErr w:type="spellEnd"/>
            <w:r w:rsidRPr="004512B6">
              <w:rPr>
                <w:sz w:val="24"/>
                <w:szCs w:val="24"/>
              </w:rPr>
              <w:t>, 9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Нефть </w:t>
            </w:r>
            <w:proofErr w:type="spellStart"/>
            <w:r w:rsidRPr="004512B6">
              <w:rPr>
                <w:sz w:val="24"/>
                <w:szCs w:val="24"/>
              </w:rPr>
              <w:t>Приобья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ндустриальн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Теплосет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ндустриальн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Теплосет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ндустриальная, 30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оселок Звезд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ндустриальная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ТУ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рылова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МК-114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рылов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Александри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рылова, 46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Александр</w:t>
            </w:r>
            <w:r w:rsidRPr="004512B6">
              <w:rPr>
                <w:sz w:val="24"/>
                <w:szCs w:val="24"/>
              </w:rPr>
              <w:lastRenderedPageBreak/>
              <w:t>и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lastRenderedPageBreak/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</w:t>
            </w:r>
            <w:r w:rsidRPr="004512B6">
              <w:rPr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, со стороны </w:t>
            </w:r>
            <w:proofErr w:type="spellStart"/>
            <w:r w:rsidRPr="004512B6">
              <w:rPr>
                <w:sz w:val="24"/>
                <w:szCs w:val="24"/>
              </w:rPr>
              <w:t>гормолзавода</w:t>
            </w:r>
            <w:proofErr w:type="spellEnd"/>
            <w:r w:rsidRPr="004512B6">
              <w:rPr>
                <w:sz w:val="24"/>
                <w:szCs w:val="24"/>
              </w:rPr>
              <w:t>) «</w:t>
            </w:r>
            <w:proofErr w:type="spellStart"/>
            <w:r w:rsidRPr="004512B6">
              <w:rPr>
                <w:sz w:val="24"/>
                <w:szCs w:val="24"/>
              </w:rPr>
              <w:t>Гормолзавод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</w:t>
            </w:r>
            <w:proofErr w:type="gramStart"/>
            <w:r w:rsidRPr="004512B6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</w:t>
            </w:r>
            <w:proofErr w:type="spellStart"/>
            <w:r w:rsidRPr="004512B6">
              <w:rPr>
                <w:sz w:val="24"/>
                <w:szCs w:val="24"/>
              </w:rPr>
              <w:t>Гормолзавод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Нефтеюганск</w:t>
            </w:r>
            <w:proofErr w:type="gramStart"/>
            <w:r w:rsidRPr="004512B6">
              <w:rPr>
                <w:sz w:val="24"/>
                <w:szCs w:val="24"/>
              </w:rPr>
              <w:t>.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gramStart"/>
            <w:r w:rsidRPr="004512B6">
              <w:rPr>
                <w:sz w:val="24"/>
                <w:szCs w:val="24"/>
              </w:rPr>
              <w:t>ш</w:t>
            </w:r>
            <w:proofErr w:type="gramEnd"/>
            <w:r w:rsidRPr="004512B6">
              <w:rPr>
                <w:sz w:val="24"/>
                <w:szCs w:val="24"/>
              </w:rPr>
              <w:t>оссе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РСУ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, 21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) «РСУ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оселок Юност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) «Поселок Юност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Островского, 21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Камерт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ионерн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  <w:r w:rsidRPr="004512B6">
              <w:rPr>
                <w:sz w:val="24"/>
                <w:szCs w:val="24"/>
              </w:rPr>
              <w:br/>
              <w:t>(с Кедра) «Улица Пионер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ионерн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(на Кедр) </w:t>
            </w:r>
            <w:r w:rsidRPr="004512B6">
              <w:rPr>
                <w:sz w:val="24"/>
                <w:szCs w:val="24"/>
              </w:rPr>
              <w:lastRenderedPageBreak/>
              <w:t>«Улица Пионер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lastRenderedPageBreak/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</w:t>
            </w:r>
            <w:r w:rsidRPr="004512B6">
              <w:rPr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ионерная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оселок Кедров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ибрежная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ОТ Дорожник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ибрежная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СОТ Дорожник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офсоюзов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Остров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rPr>
          <w:trHeight w:val="2330"/>
        </w:trPr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Профсоюзов, 9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Профсоюзов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Республики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  <w:r w:rsidRPr="004512B6">
              <w:rPr>
                <w:sz w:val="24"/>
                <w:szCs w:val="24"/>
              </w:rPr>
              <w:tab/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Филармони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Рыбников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нивермаг «Сургу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Семена </w:t>
            </w:r>
            <w:proofErr w:type="spellStart"/>
            <w:r w:rsidRPr="004512B6">
              <w:rPr>
                <w:sz w:val="24"/>
                <w:szCs w:val="24"/>
              </w:rPr>
              <w:t>Билецкого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  <w:proofErr w:type="gramStart"/>
            <w:r w:rsidRPr="004512B6">
              <w:rPr>
                <w:sz w:val="24"/>
                <w:szCs w:val="24"/>
              </w:rPr>
              <w:t>на</w:t>
            </w:r>
            <w:proofErr w:type="gramEnd"/>
            <w:r w:rsidRPr="004512B6">
              <w:rPr>
                <w:sz w:val="24"/>
                <w:szCs w:val="24"/>
              </w:rPr>
              <w:t xml:space="preserve"> ж/д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Семена </w:t>
            </w:r>
            <w:proofErr w:type="spellStart"/>
            <w:r w:rsidRPr="004512B6">
              <w:rPr>
                <w:sz w:val="24"/>
                <w:szCs w:val="24"/>
              </w:rPr>
              <w:t>Билецкого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Семена </w:t>
            </w:r>
            <w:proofErr w:type="spellStart"/>
            <w:r w:rsidRPr="004512B6">
              <w:rPr>
                <w:sz w:val="24"/>
                <w:szCs w:val="24"/>
              </w:rPr>
              <w:t>Билецкого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, </w:t>
            </w:r>
            <w:proofErr w:type="spellStart"/>
            <w:r w:rsidRPr="004512B6">
              <w:rPr>
                <w:sz w:val="24"/>
                <w:szCs w:val="24"/>
              </w:rPr>
              <w:t>мкрн</w:t>
            </w:r>
            <w:proofErr w:type="spellEnd"/>
            <w:r w:rsidRPr="004512B6">
              <w:rPr>
                <w:sz w:val="24"/>
                <w:szCs w:val="24"/>
              </w:rPr>
              <w:t xml:space="preserve">. </w:t>
            </w:r>
            <w:r w:rsidRPr="004512B6">
              <w:rPr>
                <w:sz w:val="24"/>
                <w:szCs w:val="24"/>
              </w:rPr>
              <w:lastRenderedPageBreak/>
              <w:t xml:space="preserve">38, улица Грибоедова развязка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lastRenderedPageBreak/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образования </w:t>
            </w:r>
            <w:r w:rsidRPr="004512B6">
              <w:rPr>
                <w:sz w:val="24"/>
                <w:szCs w:val="24"/>
              </w:rPr>
              <w:lastRenderedPageBreak/>
              <w:t>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 xml:space="preserve">по договору аренды части муниципального имущества </w:t>
            </w:r>
            <w:r w:rsidRPr="004512B6">
              <w:rPr>
                <w:sz w:val="24"/>
                <w:szCs w:val="24"/>
              </w:rPr>
              <w:lastRenderedPageBreak/>
              <w:t>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Терешковой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Речной пор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Энергостроителей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Улица </w:t>
            </w:r>
            <w:proofErr w:type="spellStart"/>
            <w:r w:rsidRPr="004512B6">
              <w:rPr>
                <w:sz w:val="24"/>
                <w:szCs w:val="24"/>
              </w:rPr>
              <w:t>Энергостроителей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Энергостроителей</w:t>
            </w:r>
            <w:proofErr w:type="spellEnd"/>
            <w:r w:rsidRPr="004512B6">
              <w:rPr>
                <w:sz w:val="24"/>
                <w:szCs w:val="24"/>
              </w:rPr>
              <w:t xml:space="preserve">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«Улица </w:t>
            </w:r>
            <w:proofErr w:type="spellStart"/>
            <w:r w:rsidRPr="004512B6">
              <w:rPr>
                <w:sz w:val="24"/>
                <w:szCs w:val="24"/>
              </w:rPr>
              <w:t>Энергостроителей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Энергостроителей</w:t>
            </w:r>
            <w:proofErr w:type="spellEnd"/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ГРЭС-2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lastRenderedPageBreak/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Энергостроителей</w:t>
            </w:r>
            <w:proofErr w:type="spellEnd"/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ожарная часть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Электротехническ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ЖБИ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Энгельса, 29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Энгельс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Энгельса, 6/2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Энгельс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</w:t>
            </w:r>
            <w:proofErr w:type="spellStart"/>
            <w:r w:rsidRPr="004512B6">
              <w:rPr>
                <w:sz w:val="24"/>
                <w:szCs w:val="24"/>
              </w:rPr>
              <w:t>Флегонта</w:t>
            </w:r>
            <w:proofErr w:type="spell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оказаньева</w:t>
            </w:r>
            <w:proofErr w:type="spellEnd"/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«Парк Кедровый лог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>остановочный компле</w:t>
            </w:r>
            <w:r w:rsidRPr="004512B6">
              <w:rPr>
                <w:sz w:val="24"/>
                <w:szCs w:val="24"/>
              </w:rPr>
              <w:lastRenderedPageBreak/>
              <w:t xml:space="preserve">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</w:t>
            </w:r>
            <w:r w:rsidRPr="004512B6">
              <w:rPr>
                <w:sz w:val="24"/>
                <w:szCs w:val="24"/>
              </w:rPr>
              <w:lastRenderedPageBreak/>
              <w:t>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>по договору аренды части муниципальног</w:t>
            </w:r>
            <w:r w:rsidRPr="004512B6">
              <w:rPr>
                <w:sz w:val="24"/>
                <w:szCs w:val="24"/>
              </w:rPr>
              <w:lastRenderedPageBreak/>
              <w:t>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Югорский тракт 35А </w:t>
            </w:r>
            <w:proofErr w:type="spellStart"/>
            <w:r w:rsidRPr="004512B6">
              <w:rPr>
                <w:sz w:val="24"/>
                <w:szCs w:val="24"/>
              </w:rPr>
              <w:t>мкр</w:t>
            </w:r>
            <w:proofErr w:type="spellEnd"/>
            <w:r w:rsidRPr="004512B6">
              <w:rPr>
                <w:sz w:val="24"/>
                <w:szCs w:val="24"/>
              </w:rPr>
              <w:t>.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Югорский тракт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Югорский тракт 37 </w:t>
            </w:r>
            <w:proofErr w:type="spellStart"/>
            <w:r w:rsidRPr="004512B6">
              <w:rPr>
                <w:sz w:val="24"/>
                <w:szCs w:val="24"/>
              </w:rPr>
              <w:t>мкр</w:t>
            </w:r>
            <w:proofErr w:type="spellEnd"/>
            <w:r w:rsidRPr="004512B6">
              <w:rPr>
                <w:sz w:val="24"/>
                <w:szCs w:val="24"/>
              </w:rPr>
              <w:t>.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о требованию (</w:t>
            </w:r>
            <w:proofErr w:type="spellStart"/>
            <w:r w:rsidRPr="004512B6">
              <w:rPr>
                <w:sz w:val="24"/>
                <w:szCs w:val="24"/>
              </w:rPr>
              <w:t>Киа</w:t>
            </w:r>
            <w:proofErr w:type="spellEnd"/>
            <w:r w:rsidRPr="004512B6">
              <w:rPr>
                <w:sz w:val="24"/>
                <w:szCs w:val="24"/>
              </w:rPr>
              <w:t xml:space="preserve"> Центр)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Югорский тракт 35 </w:t>
            </w:r>
            <w:proofErr w:type="spellStart"/>
            <w:r w:rsidRPr="004512B6">
              <w:rPr>
                <w:sz w:val="24"/>
                <w:szCs w:val="24"/>
              </w:rPr>
              <w:t>мкр</w:t>
            </w:r>
            <w:proofErr w:type="spellEnd"/>
            <w:r w:rsidRPr="004512B6">
              <w:rPr>
                <w:sz w:val="24"/>
                <w:szCs w:val="24"/>
              </w:rPr>
              <w:t>.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о требованию (</w:t>
            </w:r>
            <w:proofErr w:type="spellStart"/>
            <w:r w:rsidRPr="004512B6">
              <w:rPr>
                <w:sz w:val="24"/>
                <w:szCs w:val="24"/>
              </w:rPr>
              <w:t>Киа</w:t>
            </w:r>
            <w:proofErr w:type="spellEnd"/>
            <w:r w:rsidRPr="004512B6">
              <w:rPr>
                <w:sz w:val="24"/>
                <w:szCs w:val="24"/>
              </w:rPr>
              <w:t xml:space="preserve"> Центр)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ролетарский проспек</w:t>
            </w:r>
            <w:proofErr w:type="gramStart"/>
            <w:r w:rsidRPr="004512B6">
              <w:rPr>
                <w:sz w:val="24"/>
                <w:szCs w:val="24"/>
              </w:rPr>
              <w:t>т(</w:t>
            </w:r>
            <w:proofErr w:type="spellStart"/>
            <w:proofErr w:type="gramEnd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арк «За Саймо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lastRenderedPageBreak/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ролетарский проспек</w:t>
            </w:r>
            <w:proofErr w:type="gramStart"/>
            <w:r w:rsidRPr="004512B6">
              <w:rPr>
                <w:sz w:val="24"/>
                <w:szCs w:val="24"/>
              </w:rPr>
              <w:t>т(</w:t>
            </w:r>
            <w:proofErr w:type="spellStart"/>
            <w:proofErr w:type="gramEnd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 (парк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арк «За Саймо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Югорская, 46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роспект Комсом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Югорск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роспект Комсом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Каскад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Университетская </w:t>
            </w:r>
            <w:r w:rsidRPr="004512B6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Каскад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>остановочный компле</w:t>
            </w:r>
            <w:r w:rsidRPr="004512B6">
              <w:rPr>
                <w:sz w:val="24"/>
                <w:szCs w:val="24"/>
              </w:rPr>
              <w:lastRenderedPageBreak/>
              <w:t xml:space="preserve">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</w:t>
            </w:r>
            <w:r w:rsidRPr="004512B6">
              <w:rPr>
                <w:sz w:val="24"/>
                <w:szCs w:val="24"/>
              </w:rPr>
              <w:lastRenderedPageBreak/>
              <w:t>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>по договору аренды части муниципальног</w:t>
            </w:r>
            <w:r w:rsidRPr="004512B6">
              <w:rPr>
                <w:sz w:val="24"/>
                <w:szCs w:val="24"/>
              </w:rPr>
              <w:lastRenderedPageBreak/>
              <w:t>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Ник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Ник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Ивана Захар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аролинского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Каролинского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lastRenderedPageBreak/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аролинского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Никольски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аролинского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оселок Взлет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аролинского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оселок Взлет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Каролинского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30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«30 лет Победы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>остановочный компле</w:t>
            </w:r>
            <w:r w:rsidRPr="004512B6">
              <w:rPr>
                <w:sz w:val="24"/>
                <w:szCs w:val="24"/>
              </w:rPr>
              <w:lastRenderedPageBreak/>
              <w:t xml:space="preserve">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</w:t>
            </w:r>
            <w:r w:rsidRPr="004512B6">
              <w:rPr>
                <w:sz w:val="24"/>
                <w:szCs w:val="24"/>
              </w:rPr>
              <w:lastRenderedPageBreak/>
              <w:t>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>по договору аренды части муниципальног</w:t>
            </w:r>
            <w:r w:rsidRPr="004512B6">
              <w:rPr>
                <w:sz w:val="24"/>
                <w:szCs w:val="24"/>
              </w:rPr>
              <w:lastRenderedPageBreak/>
              <w:t>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31Б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31Б микрорайон» (лента)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Ивана Захар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Ивана Захар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lastRenderedPageBreak/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Взлёт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Взлётны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Инженер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Инженер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Ивана Захарова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lastRenderedPageBreak/>
              <w:t>«Улица Школьная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>остановочный компле</w:t>
            </w:r>
            <w:r w:rsidRPr="004512B6">
              <w:rPr>
                <w:sz w:val="24"/>
                <w:szCs w:val="24"/>
              </w:rPr>
              <w:lastRenderedPageBreak/>
              <w:t xml:space="preserve">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</w:t>
            </w:r>
            <w:r w:rsidRPr="004512B6">
              <w:rPr>
                <w:sz w:val="24"/>
                <w:szCs w:val="24"/>
              </w:rPr>
              <w:lastRenderedPageBreak/>
              <w:t>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>по договору аренды части муниципальног</w:t>
            </w:r>
            <w:r w:rsidRPr="004512B6">
              <w:rPr>
                <w:sz w:val="24"/>
                <w:szCs w:val="24"/>
              </w:rPr>
              <w:lastRenderedPageBreak/>
              <w:t>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proofErr w:type="spellStart"/>
            <w:r w:rsidRPr="004512B6">
              <w:rPr>
                <w:sz w:val="24"/>
                <w:szCs w:val="24"/>
              </w:rPr>
              <w:t>Нефтеюганское</w:t>
            </w:r>
            <w:proofErr w:type="spellEnd"/>
            <w:r w:rsidRPr="004512B6">
              <w:rPr>
                <w:sz w:val="24"/>
                <w:szCs w:val="24"/>
              </w:rPr>
              <w:t xml:space="preserve"> шоссе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Туберкулезный диспансер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, 6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 xml:space="preserve">.) 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Юности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, 7 (нечет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Улица Юности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20А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lastRenderedPageBreak/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20А микрорайон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арк «За Саймой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Храм Георгия Победоносц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 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Храм Георгия Победоносц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Университетская  </w:t>
            </w:r>
            <w:r w:rsidRPr="004512B6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4512B6">
              <w:rPr>
                <w:sz w:val="24"/>
                <w:szCs w:val="24"/>
              </w:rPr>
              <w:t>нечетн</w:t>
            </w:r>
            <w:proofErr w:type="spellEnd"/>
            <w:r w:rsidRPr="004512B6">
              <w:rPr>
                <w:sz w:val="24"/>
                <w:szCs w:val="24"/>
              </w:rPr>
              <w:t>.)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Проспект  Ленин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lastRenderedPageBreak/>
              <w:t>остановочный компле</w:t>
            </w:r>
            <w:r w:rsidRPr="004512B6">
              <w:rPr>
                <w:sz w:val="24"/>
                <w:szCs w:val="24"/>
              </w:rPr>
              <w:lastRenderedPageBreak/>
              <w:t xml:space="preserve">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 xml:space="preserve">в ведении муниципального </w:t>
            </w:r>
            <w:r w:rsidRPr="004512B6">
              <w:rPr>
                <w:sz w:val="24"/>
                <w:szCs w:val="24"/>
              </w:rPr>
              <w:lastRenderedPageBreak/>
              <w:t>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lastRenderedPageBreak/>
              <w:t>по договору аренды части муниципальног</w:t>
            </w:r>
            <w:r w:rsidRPr="004512B6">
              <w:rPr>
                <w:sz w:val="24"/>
                <w:szCs w:val="24"/>
              </w:rPr>
              <w:lastRenderedPageBreak/>
              <w:t>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улица 1«З» (Югорский тракт) проезд «ТРЦ «Сити </w:t>
            </w:r>
            <w:proofErr w:type="spellStart"/>
            <w:r w:rsidRPr="004512B6">
              <w:rPr>
                <w:sz w:val="24"/>
                <w:szCs w:val="24"/>
              </w:rPr>
              <w:t>Молл</w:t>
            </w:r>
            <w:proofErr w:type="spellEnd"/>
            <w:r w:rsidRPr="004512B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улица Университетская</w:t>
            </w:r>
          </w:p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«Ивана Захарова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  <w:tr w:rsidR="00F21647" w:rsidRPr="004512B6" w:rsidTr="004512B6">
        <w:tc>
          <w:tcPr>
            <w:tcW w:w="59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numPr>
                <w:ilvl w:val="0"/>
                <w:numId w:val="3"/>
              </w:numPr>
              <w:ind w:hanging="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647" w:rsidRPr="004512B6" w:rsidRDefault="00F21647" w:rsidP="004512B6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-огородное товарищество «Монтажник- 40»</w:t>
            </w:r>
          </w:p>
        </w:tc>
        <w:tc>
          <w:tcPr>
            <w:tcW w:w="992" w:type="dxa"/>
            <w:shd w:val="clear" w:color="auto" w:fill="auto"/>
          </w:tcPr>
          <w:p w:rsidR="00F21647" w:rsidRPr="004512B6" w:rsidRDefault="00F21647" w:rsidP="004512B6">
            <w:pPr>
              <w:jc w:val="center"/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 xml:space="preserve">остановочный комплекс с </w:t>
            </w:r>
            <w:proofErr w:type="gramStart"/>
            <w:r w:rsidRPr="004512B6">
              <w:rPr>
                <w:sz w:val="24"/>
                <w:szCs w:val="24"/>
              </w:rPr>
              <w:t>торговым</w:t>
            </w:r>
            <w:proofErr w:type="gramEnd"/>
            <w:r w:rsidRPr="004512B6">
              <w:rPr>
                <w:sz w:val="24"/>
                <w:szCs w:val="24"/>
              </w:rPr>
              <w:t xml:space="preserve"> </w:t>
            </w:r>
            <w:proofErr w:type="spellStart"/>
            <w:r w:rsidRPr="004512B6">
              <w:rPr>
                <w:sz w:val="24"/>
                <w:szCs w:val="24"/>
              </w:rPr>
              <w:t>павиль</w:t>
            </w:r>
            <w:proofErr w:type="spellEnd"/>
            <w:r w:rsidRPr="004512B6">
              <w:rPr>
                <w:sz w:val="24"/>
                <w:szCs w:val="24"/>
              </w:rPr>
              <w:t>-оном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647" w:rsidRPr="004512B6" w:rsidRDefault="00F21647" w:rsidP="004512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7" w:rsidRPr="004512B6" w:rsidRDefault="00F21647" w:rsidP="006D6D7A">
            <w:r w:rsidRPr="004512B6">
              <w:rPr>
                <w:sz w:val="24"/>
                <w:szCs w:val="24"/>
              </w:rPr>
              <w:t>в ведении муниципального образования городской округ город Сургут</w:t>
            </w:r>
          </w:p>
        </w:tc>
        <w:tc>
          <w:tcPr>
            <w:tcW w:w="1872" w:type="dxa"/>
            <w:shd w:val="clear" w:color="auto" w:fill="auto"/>
          </w:tcPr>
          <w:p w:rsidR="00F21647" w:rsidRPr="004512B6" w:rsidRDefault="00F21647" w:rsidP="004512B6">
            <w:pPr>
              <w:rPr>
                <w:sz w:val="24"/>
                <w:szCs w:val="24"/>
              </w:rPr>
            </w:pPr>
            <w:r w:rsidRPr="004512B6">
              <w:rPr>
                <w:sz w:val="24"/>
                <w:szCs w:val="24"/>
              </w:rPr>
              <w:t>по договору аренды части муниципального имущества для размещения остановочного комплекса</w:t>
            </w:r>
          </w:p>
        </w:tc>
      </w:tr>
    </w:tbl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/>
    <w:p w:rsidR="004249B4" w:rsidRPr="004512B6" w:rsidRDefault="004249B4" w:rsidP="004512B6">
      <w:pPr>
        <w:rPr>
          <w:sz w:val="28"/>
          <w:szCs w:val="28"/>
        </w:rPr>
      </w:pPr>
    </w:p>
    <w:p w:rsidR="004B197A" w:rsidRPr="004512B6" w:rsidRDefault="004B197A" w:rsidP="004512B6"/>
    <w:sectPr w:rsidR="004B197A" w:rsidRPr="004512B6" w:rsidSect="009E4AD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A8" w:rsidRDefault="00DF25A8">
      <w:r>
        <w:separator/>
      </w:r>
    </w:p>
  </w:endnote>
  <w:endnote w:type="continuationSeparator" w:id="0">
    <w:p w:rsidR="00DF25A8" w:rsidRDefault="00DF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A8" w:rsidRDefault="00DF25A8">
      <w:r>
        <w:separator/>
      </w:r>
    </w:p>
  </w:footnote>
  <w:footnote w:type="continuationSeparator" w:id="0">
    <w:p w:rsidR="00DF25A8" w:rsidRDefault="00DF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75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6934" w:rsidRDefault="00CE693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26F9">
          <w:rPr>
            <w:rFonts w:ascii="Times New Roman" w:hAnsi="Times New Roman" w:cs="Times New Roman"/>
            <w:noProof/>
            <w:sz w:val="20"/>
            <w:szCs w:val="20"/>
          </w:rPr>
          <w:t>9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6934" w:rsidRDefault="00CE6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4813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6A1A8F"/>
    <w:multiLevelType w:val="hybridMultilevel"/>
    <w:tmpl w:val="ED825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713C3C"/>
    <w:multiLevelType w:val="hybridMultilevel"/>
    <w:tmpl w:val="FF7C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3E"/>
    <w:rsid w:val="0000599B"/>
    <w:rsid w:val="00072FE6"/>
    <w:rsid w:val="00093095"/>
    <w:rsid w:val="000B2AC2"/>
    <w:rsid w:val="000B4783"/>
    <w:rsid w:val="000D1169"/>
    <w:rsid w:val="000D4CCC"/>
    <w:rsid w:val="000F065C"/>
    <w:rsid w:val="0012040A"/>
    <w:rsid w:val="00122F27"/>
    <w:rsid w:val="00143500"/>
    <w:rsid w:val="001A153E"/>
    <w:rsid w:val="001F33E3"/>
    <w:rsid w:val="0027742A"/>
    <w:rsid w:val="002968DF"/>
    <w:rsid w:val="002D2E6F"/>
    <w:rsid w:val="00332F35"/>
    <w:rsid w:val="0034443D"/>
    <w:rsid w:val="003467A4"/>
    <w:rsid w:val="00347536"/>
    <w:rsid w:val="003D7DD0"/>
    <w:rsid w:val="00404EAA"/>
    <w:rsid w:val="004167D0"/>
    <w:rsid w:val="004249B4"/>
    <w:rsid w:val="004512B6"/>
    <w:rsid w:val="00466BE6"/>
    <w:rsid w:val="00484148"/>
    <w:rsid w:val="004B197A"/>
    <w:rsid w:val="00561359"/>
    <w:rsid w:val="005707F9"/>
    <w:rsid w:val="005A55B2"/>
    <w:rsid w:val="005C6B1E"/>
    <w:rsid w:val="00606FE3"/>
    <w:rsid w:val="006445EA"/>
    <w:rsid w:val="00646529"/>
    <w:rsid w:val="006C3CBD"/>
    <w:rsid w:val="007135DD"/>
    <w:rsid w:val="00734B28"/>
    <w:rsid w:val="00796FBC"/>
    <w:rsid w:val="007F312A"/>
    <w:rsid w:val="008514EF"/>
    <w:rsid w:val="00857C9F"/>
    <w:rsid w:val="008B4134"/>
    <w:rsid w:val="008F7041"/>
    <w:rsid w:val="00911225"/>
    <w:rsid w:val="00927EAA"/>
    <w:rsid w:val="009C555F"/>
    <w:rsid w:val="009E2F05"/>
    <w:rsid w:val="009E4AD0"/>
    <w:rsid w:val="00A00229"/>
    <w:rsid w:val="00A057B8"/>
    <w:rsid w:val="00A3753E"/>
    <w:rsid w:val="00A426F9"/>
    <w:rsid w:val="00A52004"/>
    <w:rsid w:val="00A646A1"/>
    <w:rsid w:val="00A82635"/>
    <w:rsid w:val="00A87F04"/>
    <w:rsid w:val="00AA5189"/>
    <w:rsid w:val="00B40290"/>
    <w:rsid w:val="00B70FF6"/>
    <w:rsid w:val="00B735FD"/>
    <w:rsid w:val="00B86FCD"/>
    <w:rsid w:val="00B94938"/>
    <w:rsid w:val="00BE467F"/>
    <w:rsid w:val="00C0635C"/>
    <w:rsid w:val="00C5139F"/>
    <w:rsid w:val="00C80C36"/>
    <w:rsid w:val="00CA3989"/>
    <w:rsid w:val="00CC0B54"/>
    <w:rsid w:val="00CE33AA"/>
    <w:rsid w:val="00CE6934"/>
    <w:rsid w:val="00CF3863"/>
    <w:rsid w:val="00CF798F"/>
    <w:rsid w:val="00D13964"/>
    <w:rsid w:val="00D247D5"/>
    <w:rsid w:val="00D2728C"/>
    <w:rsid w:val="00D310A7"/>
    <w:rsid w:val="00D31F81"/>
    <w:rsid w:val="00D64373"/>
    <w:rsid w:val="00D96810"/>
    <w:rsid w:val="00DD0C14"/>
    <w:rsid w:val="00DD7AE1"/>
    <w:rsid w:val="00DF25A8"/>
    <w:rsid w:val="00E56B64"/>
    <w:rsid w:val="00E90274"/>
    <w:rsid w:val="00EE4810"/>
    <w:rsid w:val="00EF3D7E"/>
    <w:rsid w:val="00F0127F"/>
    <w:rsid w:val="00F1251F"/>
    <w:rsid w:val="00F14D1C"/>
    <w:rsid w:val="00F21647"/>
    <w:rsid w:val="00F92D49"/>
    <w:rsid w:val="00F93848"/>
    <w:rsid w:val="00F95558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64373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D64373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4249B4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0"/>
    <w:link w:val="HTML"/>
    <w:rsid w:val="00424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4249B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4">
    <w:name w:val="Верхний колонтитул Знак"/>
    <w:link w:val="a5"/>
    <w:uiPriority w:val="99"/>
    <w:locked/>
    <w:rsid w:val="004249B4"/>
    <w:rPr>
      <w:rFonts w:ascii="Calibri" w:eastAsia="Calibri" w:hAnsi="Calibri"/>
      <w:lang w:eastAsia="ru-RU"/>
    </w:rPr>
  </w:style>
  <w:style w:type="paragraph" w:styleId="a5">
    <w:name w:val="header"/>
    <w:basedOn w:val="a0"/>
    <w:link w:val="a4"/>
    <w:uiPriority w:val="99"/>
    <w:rsid w:val="004249B4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Верхний колонтитул Знак1"/>
    <w:basedOn w:val="a1"/>
    <w:uiPriority w:val="99"/>
    <w:semiHidden/>
    <w:rsid w:val="0042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4249B4"/>
    <w:pPr>
      <w:widowControl/>
      <w:numPr>
        <w:numId w:val="2"/>
      </w:numPr>
      <w:autoSpaceDE/>
      <w:autoSpaceDN/>
      <w:adjustRightInd/>
      <w:spacing w:line="360" w:lineRule="auto"/>
      <w:contextualSpacing/>
      <w:jc w:val="both"/>
    </w:pPr>
    <w:rPr>
      <w:rFonts w:ascii="Calibri" w:eastAsia="Calibri" w:hAnsi="Calibri"/>
      <w:sz w:val="28"/>
      <w:szCs w:val="22"/>
    </w:rPr>
  </w:style>
  <w:style w:type="paragraph" w:styleId="a6">
    <w:name w:val="No Spacing"/>
    <w:link w:val="a7"/>
    <w:qFormat/>
    <w:rsid w:val="00424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4249B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rsid w:val="004249B4"/>
    <w:pPr>
      <w:widowControl/>
      <w:autoSpaceDE/>
      <w:autoSpaceDN/>
      <w:adjustRightInd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4249B4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424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2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8514E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643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643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64373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D64373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4249B4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0"/>
    <w:link w:val="HTML"/>
    <w:rsid w:val="00424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4249B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4">
    <w:name w:val="Верхний колонтитул Знак"/>
    <w:link w:val="a5"/>
    <w:uiPriority w:val="99"/>
    <w:locked/>
    <w:rsid w:val="004249B4"/>
    <w:rPr>
      <w:rFonts w:ascii="Calibri" w:eastAsia="Calibri" w:hAnsi="Calibri"/>
      <w:lang w:eastAsia="ru-RU"/>
    </w:rPr>
  </w:style>
  <w:style w:type="paragraph" w:styleId="a5">
    <w:name w:val="header"/>
    <w:basedOn w:val="a0"/>
    <w:link w:val="a4"/>
    <w:uiPriority w:val="99"/>
    <w:rsid w:val="004249B4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Верхний колонтитул Знак1"/>
    <w:basedOn w:val="a1"/>
    <w:uiPriority w:val="99"/>
    <w:semiHidden/>
    <w:rsid w:val="0042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4249B4"/>
    <w:pPr>
      <w:widowControl/>
      <w:numPr>
        <w:numId w:val="2"/>
      </w:numPr>
      <w:autoSpaceDE/>
      <w:autoSpaceDN/>
      <w:adjustRightInd/>
      <w:spacing w:line="360" w:lineRule="auto"/>
      <w:contextualSpacing/>
      <w:jc w:val="both"/>
    </w:pPr>
    <w:rPr>
      <w:rFonts w:ascii="Calibri" w:eastAsia="Calibri" w:hAnsi="Calibri"/>
      <w:sz w:val="28"/>
      <w:szCs w:val="22"/>
    </w:rPr>
  </w:style>
  <w:style w:type="paragraph" w:styleId="a6">
    <w:name w:val="No Spacing"/>
    <w:link w:val="a7"/>
    <w:qFormat/>
    <w:rsid w:val="00424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4249B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rsid w:val="004249B4"/>
    <w:pPr>
      <w:widowControl/>
      <w:autoSpaceDE/>
      <w:autoSpaceDN/>
      <w:adjustRightInd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4249B4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424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2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8514E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643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643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495F-B8CA-45FC-99BC-6BD818A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4</Pages>
  <Words>19512</Words>
  <Characters>11121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ка Наталья Витальевна</dc:creator>
  <cp:lastModifiedBy>Лесникова Ольга Александровна</cp:lastModifiedBy>
  <cp:revision>6</cp:revision>
  <cp:lastPrinted>2016-06-29T12:42:00Z</cp:lastPrinted>
  <dcterms:created xsi:type="dcterms:W3CDTF">2016-06-23T12:24:00Z</dcterms:created>
  <dcterms:modified xsi:type="dcterms:W3CDTF">2016-06-29T12:44:00Z</dcterms:modified>
</cp:coreProperties>
</file>